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E" w:rsidRPr="00065100" w:rsidRDefault="00B30DF0" w:rsidP="00B30DF0">
      <w:pPr>
        <w:tabs>
          <w:tab w:val="left" w:pos="142"/>
          <w:tab w:val="left" w:pos="8016"/>
          <w:tab w:val="left" w:pos="8791"/>
          <w:tab w:val="left" w:pos="8874"/>
        </w:tabs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09855</wp:posOffset>
            </wp:positionV>
            <wp:extent cx="631190" cy="529590"/>
            <wp:effectExtent l="0" t="0" r="0" b="3810"/>
            <wp:wrapThrough wrapText="bothSides">
              <wp:wrapPolygon edited="0">
                <wp:start x="0" y="0"/>
                <wp:lineTo x="0" y="20978"/>
                <wp:lineTo x="20861" y="20978"/>
                <wp:lineTo x="20861" y="0"/>
                <wp:lineTo x="0" y="0"/>
              </wp:wrapPolygon>
            </wp:wrapThrough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1891030" cy="419735"/>
            <wp:effectExtent l="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43" b="-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C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9710CC">
        <w:rPr>
          <w:bCs/>
          <w:sz w:val="18"/>
          <w:szCs w:val="18"/>
        </w:rPr>
        <w:tab/>
      </w:r>
    </w:p>
    <w:p w:rsidR="00B30DF0" w:rsidRPr="000B5575" w:rsidRDefault="00AF75C0" w:rsidP="00B30DF0">
      <w:pPr>
        <w:pStyle w:val="Ttulo1"/>
        <w:rPr>
          <w:bCs/>
          <w:sz w:val="16"/>
          <w:szCs w:val="16"/>
        </w:rPr>
      </w:pPr>
      <w:r w:rsidRPr="000B5575">
        <w:rPr>
          <w:bCs/>
          <w:sz w:val="16"/>
          <w:szCs w:val="16"/>
        </w:rPr>
        <w:t>CONVOCATORIA</w:t>
      </w:r>
    </w:p>
    <w:p w:rsidR="00AF75C0" w:rsidRPr="000B5575" w:rsidRDefault="006F2F9E" w:rsidP="00B30DF0">
      <w:pPr>
        <w:pStyle w:val="Ttulo1"/>
        <w:rPr>
          <w:sz w:val="16"/>
          <w:szCs w:val="16"/>
        </w:rPr>
      </w:pPr>
      <w:r w:rsidRPr="000B5575">
        <w:rPr>
          <w:sz w:val="16"/>
          <w:szCs w:val="16"/>
        </w:rPr>
        <w:t>L</w:t>
      </w:r>
      <w:r w:rsidR="00230786" w:rsidRPr="000B5575">
        <w:rPr>
          <w:sz w:val="16"/>
          <w:szCs w:val="16"/>
        </w:rPr>
        <w:t>I</w:t>
      </w:r>
      <w:r w:rsidR="00CE77E4" w:rsidRPr="000B5575">
        <w:rPr>
          <w:sz w:val="16"/>
          <w:szCs w:val="16"/>
        </w:rPr>
        <w:t>CITACIÓN</w:t>
      </w:r>
      <w:r w:rsidR="00AF75C0" w:rsidRPr="000B5575">
        <w:rPr>
          <w:sz w:val="16"/>
          <w:szCs w:val="16"/>
        </w:rPr>
        <w:t xml:space="preserve"> P</w:t>
      </w:r>
      <w:r w:rsidR="00CE77E4" w:rsidRPr="000B5575">
        <w:rPr>
          <w:sz w:val="16"/>
          <w:szCs w:val="16"/>
        </w:rPr>
        <w:t>Ú</w:t>
      </w:r>
      <w:r w:rsidR="00AF75C0" w:rsidRPr="000B5575">
        <w:rPr>
          <w:sz w:val="16"/>
          <w:szCs w:val="16"/>
        </w:rPr>
        <w:t xml:space="preserve">BLICA </w:t>
      </w:r>
      <w:r w:rsidR="000C5E4A" w:rsidRPr="000B5575">
        <w:rPr>
          <w:sz w:val="16"/>
          <w:szCs w:val="16"/>
        </w:rPr>
        <w:t>PCE-LP</w:t>
      </w:r>
      <w:r w:rsidR="00881F88" w:rsidRPr="000B5575">
        <w:rPr>
          <w:sz w:val="16"/>
          <w:szCs w:val="16"/>
        </w:rPr>
        <w:t>P</w:t>
      </w:r>
      <w:r w:rsidR="000C5E4A" w:rsidRPr="000B5575">
        <w:rPr>
          <w:sz w:val="16"/>
          <w:szCs w:val="16"/>
        </w:rPr>
        <w:t>-</w:t>
      </w:r>
      <w:r w:rsidR="001A21B3" w:rsidRPr="000B5575">
        <w:rPr>
          <w:sz w:val="16"/>
          <w:szCs w:val="16"/>
        </w:rPr>
        <w:t>0</w:t>
      </w:r>
      <w:r w:rsidR="00933CD8" w:rsidRPr="000B5575">
        <w:rPr>
          <w:sz w:val="16"/>
          <w:szCs w:val="16"/>
        </w:rPr>
        <w:t>0</w:t>
      </w:r>
      <w:r w:rsidR="00194AFF" w:rsidRPr="000B5575">
        <w:rPr>
          <w:sz w:val="16"/>
          <w:szCs w:val="16"/>
        </w:rPr>
        <w:t>6</w:t>
      </w:r>
      <w:r w:rsidR="00647BD3" w:rsidRPr="000B5575">
        <w:rPr>
          <w:sz w:val="16"/>
          <w:szCs w:val="16"/>
        </w:rPr>
        <w:t>-201</w:t>
      </w:r>
      <w:r w:rsidR="002143EB" w:rsidRPr="000B5575">
        <w:rPr>
          <w:sz w:val="16"/>
          <w:szCs w:val="16"/>
        </w:rPr>
        <w:t>9</w:t>
      </w:r>
      <w:r w:rsidR="00843CCA">
        <w:rPr>
          <w:sz w:val="16"/>
          <w:szCs w:val="16"/>
        </w:rPr>
        <w:t xml:space="preserve"> BIS</w:t>
      </w:r>
    </w:p>
    <w:p w:rsidR="00473E8B" w:rsidRPr="000B5575" w:rsidRDefault="00473E8B" w:rsidP="00473E8B">
      <w:pPr>
        <w:rPr>
          <w:sz w:val="16"/>
          <w:szCs w:val="16"/>
        </w:rPr>
      </w:pPr>
    </w:p>
    <w:p w:rsidR="000C5E4A" w:rsidRPr="000B5575" w:rsidRDefault="000C5E4A" w:rsidP="000C5E4A">
      <w:pPr>
        <w:pStyle w:val="Textoindependiente"/>
        <w:ind w:right="14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 xml:space="preserve">PENSIONES CIVILES DEL ESTADO DE CHIHUAHUA, </w:t>
      </w:r>
      <w:r w:rsidR="00151259" w:rsidRPr="000B5575">
        <w:rPr>
          <w:b/>
          <w:sz w:val="16"/>
          <w:szCs w:val="16"/>
        </w:rPr>
        <w:t xml:space="preserve">POR CONDUCTO DEL COMITÉ DE ADQUISICIONES, ARRENDAMIENTOS Y SERVICIOS </w:t>
      </w:r>
      <w:r w:rsidRPr="000B5575">
        <w:rPr>
          <w:b/>
          <w:sz w:val="16"/>
          <w:szCs w:val="16"/>
        </w:rPr>
        <w:t xml:space="preserve">EN CUMPLIMIENTO A LAS DISPOSICIONES CONTENIDAS </w:t>
      </w:r>
      <w:r w:rsidR="00E5450E" w:rsidRPr="000B5575">
        <w:rPr>
          <w:b/>
          <w:bCs/>
          <w:sz w:val="16"/>
          <w:szCs w:val="16"/>
        </w:rPr>
        <w:t xml:space="preserve">EN </w:t>
      </w:r>
      <w:r w:rsidR="00881F88" w:rsidRPr="000B5575">
        <w:rPr>
          <w:b/>
          <w:bCs/>
          <w:sz w:val="16"/>
          <w:szCs w:val="16"/>
        </w:rPr>
        <w:t xml:space="preserve">EL ARTÍCULO 134 DE LA CONSTITUCIÓN POLÍTICA DE LOS ESTADOS UNIDOS MEXICANOS Y EN LOS ARTÍCULOS </w:t>
      </w:r>
      <w:r w:rsidR="00857251" w:rsidRPr="000B5575">
        <w:rPr>
          <w:b/>
          <w:bCs/>
          <w:sz w:val="16"/>
          <w:szCs w:val="16"/>
        </w:rPr>
        <w:t xml:space="preserve">3 FRACCIÓN XIII, </w:t>
      </w:r>
      <w:r w:rsidR="00881F88" w:rsidRPr="000B5575">
        <w:rPr>
          <w:b/>
          <w:bCs/>
          <w:sz w:val="16"/>
          <w:szCs w:val="16"/>
        </w:rPr>
        <w:t xml:space="preserve">40, 51 FRACCIÓN I, 53, 54 </w:t>
      </w:r>
      <w:r w:rsidR="00857251" w:rsidRPr="000B5575">
        <w:rPr>
          <w:b/>
          <w:bCs/>
          <w:sz w:val="16"/>
          <w:szCs w:val="16"/>
        </w:rPr>
        <w:t xml:space="preserve">Y DEMÁS APLICABLES DE LA </w:t>
      </w:r>
      <w:r w:rsidRPr="000B5575">
        <w:rPr>
          <w:b/>
          <w:bCs/>
          <w:sz w:val="16"/>
          <w:szCs w:val="16"/>
        </w:rPr>
        <w:t>LEY DE ADQUISICIONES, ARRENDAMIENTOS</w:t>
      </w:r>
      <w:r w:rsidR="00857251" w:rsidRPr="000B5575">
        <w:rPr>
          <w:b/>
          <w:bCs/>
          <w:sz w:val="16"/>
          <w:szCs w:val="16"/>
        </w:rPr>
        <w:t xml:space="preserve"> Y</w:t>
      </w:r>
      <w:r w:rsidRPr="000B5575">
        <w:rPr>
          <w:b/>
          <w:bCs/>
          <w:sz w:val="16"/>
          <w:szCs w:val="16"/>
        </w:rPr>
        <w:t xml:space="preserve"> CONTRATACIÓN DE SERVICIOS </w:t>
      </w:r>
      <w:r w:rsidR="00CC3EF8" w:rsidRPr="000B5575">
        <w:rPr>
          <w:b/>
          <w:bCs/>
          <w:sz w:val="16"/>
          <w:szCs w:val="16"/>
        </w:rPr>
        <w:t>DEL ESTADO DE CHIHUAHUA</w:t>
      </w:r>
      <w:r w:rsidR="006A464E" w:rsidRPr="000B5575">
        <w:rPr>
          <w:b/>
          <w:bCs/>
          <w:sz w:val="16"/>
          <w:szCs w:val="16"/>
        </w:rPr>
        <w:t>,</w:t>
      </w:r>
      <w:r w:rsidR="001A21B3" w:rsidRPr="000B5575">
        <w:rPr>
          <w:b/>
          <w:sz w:val="16"/>
          <w:szCs w:val="16"/>
        </w:rPr>
        <w:t>CONVOCA A LAS PERSONAS FÍ</w:t>
      </w:r>
      <w:r w:rsidRPr="000B5575">
        <w:rPr>
          <w:b/>
          <w:sz w:val="16"/>
          <w:szCs w:val="16"/>
        </w:rPr>
        <w:t>S</w:t>
      </w:r>
      <w:r w:rsidR="001A21B3" w:rsidRPr="000B5575">
        <w:rPr>
          <w:b/>
          <w:sz w:val="16"/>
          <w:szCs w:val="16"/>
        </w:rPr>
        <w:t>ICAS O MORALES QUE TENGAN INTERÉS E</w:t>
      </w:r>
      <w:r w:rsidR="000F5278" w:rsidRPr="000B5575">
        <w:rPr>
          <w:b/>
          <w:sz w:val="16"/>
          <w:szCs w:val="16"/>
        </w:rPr>
        <w:t>N PARTICIPAR EN LA LICITACIÓN PÚ</w:t>
      </w:r>
      <w:r w:rsidRPr="000B5575">
        <w:rPr>
          <w:b/>
          <w:sz w:val="16"/>
          <w:szCs w:val="16"/>
        </w:rPr>
        <w:t>BLICA</w:t>
      </w:r>
      <w:r w:rsidR="00F737AE" w:rsidRPr="000B5575">
        <w:rPr>
          <w:b/>
          <w:sz w:val="16"/>
          <w:szCs w:val="16"/>
        </w:rPr>
        <w:t xml:space="preserve"> </w:t>
      </w:r>
      <w:r w:rsidR="0063561F" w:rsidRPr="000B5575">
        <w:rPr>
          <w:b/>
          <w:sz w:val="16"/>
          <w:szCs w:val="16"/>
        </w:rPr>
        <w:t xml:space="preserve">PRESENCIAL </w:t>
      </w:r>
      <w:r w:rsidR="00697A8B" w:rsidRPr="000B5575">
        <w:rPr>
          <w:b/>
          <w:sz w:val="16"/>
          <w:szCs w:val="16"/>
        </w:rPr>
        <w:t>RELATIVA A</w:t>
      </w:r>
      <w:r w:rsidR="001A21B3" w:rsidRPr="000B5575">
        <w:rPr>
          <w:b/>
          <w:sz w:val="16"/>
          <w:szCs w:val="16"/>
        </w:rPr>
        <w:t xml:space="preserve"> LA ADQUISICIÓ</w:t>
      </w:r>
      <w:r w:rsidRPr="000B5575">
        <w:rPr>
          <w:b/>
          <w:sz w:val="16"/>
          <w:szCs w:val="16"/>
        </w:rPr>
        <w:t xml:space="preserve">N </w:t>
      </w:r>
      <w:r w:rsidR="00F0735D" w:rsidRPr="000B5575">
        <w:rPr>
          <w:b/>
          <w:sz w:val="16"/>
          <w:szCs w:val="16"/>
        </w:rPr>
        <w:t>D</w:t>
      </w:r>
      <w:r w:rsidR="00933CD8" w:rsidRPr="000B5575">
        <w:rPr>
          <w:b/>
          <w:sz w:val="16"/>
          <w:szCs w:val="16"/>
        </w:rPr>
        <w:t xml:space="preserve">E </w:t>
      </w:r>
      <w:r w:rsidR="00F653D2" w:rsidRPr="000B5575">
        <w:rPr>
          <w:b/>
          <w:sz w:val="16"/>
          <w:szCs w:val="16"/>
        </w:rPr>
        <w:t>LENTE INTRAOCULAR</w:t>
      </w:r>
      <w:r w:rsidR="007056D8" w:rsidRPr="000B5575">
        <w:rPr>
          <w:b/>
          <w:sz w:val="16"/>
          <w:szCs w:val="16"/>
        </w:rPr>
        <w:t xml:space="preserve"> </w:t>
      </w:r>
      <w:r w:rsidRPr="000B5575">
        <w:rPr>
          <w:b/>
          <w:sz w:val="16"/>
          <w:szCs w:val="16"/>
        </w:rPr>
        <w:t xml:space="preserve">REQUERIDO POR </w:t>
      </w:r>
      <w:r w:rsidR="001A21B3" w:rsidRPr="000B5575">
        <w:rPr>
          <w:b/>
          <w:sz w:val="16"/>
          <w:szCs w:val="16"/>
        </w:rPr>
        <w:t>ESTE ORGANISMO</w:t>
      </w:r>
      <w:r w:rsidR="00770829" w:rsidRPr="000B5575">
        <w:rPr>
          <w:b/>
          <w:sz w:val="16"/>
          <w:szCs w:val="16"/>
        </w:rPr>
        <w:t xml:space="preserve"> PARA HACER FRENTE A LAS NECESIDADES EN EL RUBRO</w:t>
      </w:r>
      <w:r w:rsidR="00637A2C" w:rsidRPr="000B5575">
        <w:rPr>
          <w:b/>
          <w:sz w:val="16"/>
          <w:szCs w:val="16"/>
        </w:rPr>
        <w:t xml:space="preserve">, </w:t>
      </w:r>
      <w:r w:rsidRPr="000B5575">
        <w:rPr>
          <w:b/>
          <w:sz w:val="16"/>
          <w:szCs w:val="16"/>
        </w:rPr>
        <w:t>CONFORME A L</w:t>
      </w:r>
      <w:r w:rsidR="00697A8B" w:rsidRPr="000B5575">
        <w:rPr>
          <w:b/>
          <w:sz w:val="16"/>
          <w:szCs w:val="16"/>
        </w:rPr>
        <w:t xml:space="preserve">AS </w:t>
      </w:r>
      <w:r w:rsidRPr="000B5575">
        <w:rPr>
          <w:b/>
          <w:sz w:val="16"/>
          <w:szCs w:val="16"/>
        </w:rPr>
        <w:t>SIGUIENTE</w:t>
      </w:r>
      <w:r w:rsidR="00697A8B" w:rsidRPr="000B5575">
        <w:rPr>
          <w:b/>
          <w:sz w:val="16"/>
          <w:szCs w:val="16"/>
        </w:rPr>
        <w:t>S ESPECIFICACIONES</w:t>
      </w:r>
      <w:r w:rsidRPr="000B5575">
        <w:rPr>
          <w:b/>
          <w:sz w:val="16"/>
          <w:szCs w:val="16"/>
        </w:rPr>
        <w:t>:</w:t>
      </w:r>
    </w:p>
    <w:p w:rsidR="008E4DA0" w:rsidRPr="000B5575" w:rsidRDefault="008E4DA0" w:rsidP="000C5E4A">
      <w:pPr>
        <w:pStyle w:val="Textoindependiente"/>
        <w:ind w:right="14"/>
        <w:rPr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2"/>
        <w:gridCol w:w="1774"/>
        <w:gridCol w:w="3678"/>
        <w:gridCol w:w="1418"/>
        <w:gridCol w:w="1134"/>
        <w:gridCol w:w="1209"/>
      </w:tblGrid>
      <w:tr w:rsidR="008E4DA0" w:rsidRPr="000B5575" w:rsidTr="008E4DA0">
        <w:trPr>
          <w:trHeight w:val="379"/>
        </w:trPr>
        <w:tc>
          <w:tcPr>
            <w:tcW w:w="732" w:type="dxa"/>
            <w:shd w:val="clear" w:color="auto" w:fill="auto"/>
            <w:vAlign w:val="bottom"/>
            <w:hideMark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NUMERO PARTIDA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3798" w:type="dxa"/>
            <w:vAlign w:val="center"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CARACTERÍSTICAS</w:t>
            </w:r>
          </w:p>
        </w:tc>
        <w:tc>
          <w:tcPr>
            <w:tcW w:w="1418" w:type="dxa"/>
            <w:vAlign w:val="center"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PRESENTA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CANTIDAD MÍNIMA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b/>
                <w:bCs/>
                <w:color w:val="000000"/>
                <w:sz w:val="16"/>
                <w:szCs w:val="16"/>
                <w:lang w:eastAsia="es-MX"/>
              </w:rPr>
              <w:t>CANTIDAD MÁXIMA</w:t>
            </w:r>
          </w:p>
        </w:tc>
      </w:tr>
      <w:tr w:rsidR="008E4DA0" w:rsidRPr="000B5575" w:rsidTr="008E4DA0">
        <w:trPr>
          <w:trHeight w:val="27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</w:rPr>
            </w:pPr>
            <w:r w:rsidRPr="000B5575">
              <w:rPr>
                <w:color w:val="000000"/>
                <w:sz w:val="16"/>
                <w:szCs w:val="16"/>
              </w:rPr>
              <w:t>ÚNICA</w:t>
            </w:r>
          </w:p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0B5575">
              <w:rPr>
                <w:color w:val="000000"/>
                <w:sz w:val="16"/>
                <w:szCs w:val="16"/>
              </w:rPr>
              <w:t>Lente intraocular  (incluye kit quirúrgico)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DA0" w:rsidRPr="000B5575" w:rsidRDefault="008E4DA0" w:rsidP="007D2350">
            <w:pPr>
              <w:jc w:val="both"/>
              <w:rPr>
                <w:color w:val="000000"/>
                <w:sz w:val="16"/>
                <w:szCs w:val="16"/>
              </w:rPr>
            </w:pPr>
            <w:r w:rsidRPr="000B5575">
              <w:rPr>
                <w:color w:val="000000"/>
                <w:sz w:val="16"/>
                <w:szCs w:val="16"/>
              </w:rPr>
              <w:t xml:space="preserve">Lente intraocular de cámara posterior, plegable, absorbente de rayos </w:t>
            </w:r>
            <w:proofErr w:type="spellStart"/>
            <w:r w:rsidRPr="000B5575">
              <w:rPr>
                <w:color w:val="000000"/>
                <w:sz w:val="16"/>
                <w:szCs w:val="16"/>
              </w:rPr>
              <w:t>UV</w:t>
            </w:r>
            <w:proofErr w:type="spellEnd"/>
            <w:r w:rsidRPr="000B5575">
              <w:rPr>
                <w:color w:val="000000"/>
                <w:sz w:val="16"/>
                <w:szCs w:val="16"/>
              </w:rPr>
              <w:t xml:space="preserve">, biconvexo, de acrílico blando, de una sola pieza, con dos </w:t>
            </w:r>
            <w:proofErr w:type="spellStart"/>
            <w:r w:rsidRPr="000B5575">
              <w:rPr>
                <w:color w:val="000000"/>
                <w:sz w:val="16"/>
                <w:szCs w:val="16"/>
              </w:rPr>
              <w:t>hápticas</w:t>
            </w:r>
            <w:proofErr w:type="spellEnd"/>
            <w:r w:rsidRPr="000B5575">
              <w:rPr>
                <w:color w:val="000000"/>
                <w:sz w:val="16"/>
                <w:szCs w:val="16"/>
              </w:rPr>
              <w:t xml:space="preserve"> de 0° de </w:t>
            </w:r>
            <w:proofErr w:type="spellStart"/>
            <w:r w:rsidRPr="000B5575">
              <w:rPr>
                <w:color w:val="000000"/>
                <w:sz w:val="16"/>
                <w:szCs w:val="16"/>
              </w:rPr>
              <w:t>angulación</w:t>
            </w:r>
            <w:proofErr w:type="spellEnd"/>
            <w:r w:rsidRPr="000B5575">
              <w:rPr>
                <w:color w:val="000000"/>
                <w:sz w:val="16"/>
                <w:szCs w:val="16"/>
              </w:rPr>
              <w:t xml:space="preserve">, con filtro </w:t>
            </w:r>
            <w:proofErr w:type="spellStart"/>
            <w:r w:rsidRPr="000B5575">
              <w:rPr>
                <w:color w:val="000000"/>
                <w:sz w:val="16"/>
                <w:szCs w:val="16"/>
              </w:rPr>
              <w:t>UV</w:t>
            </w:r>
            <w:proofErr w:type="spellEnd"/>
            <w:r w:rsidRPr="000B5575">
              <w:rPr>
                <w:color w:val="000000"/>
                <w:sz w:val="16"/>
                <w:szCs w:val="16"/>
              </w:rPr>
              <w:t>, índice de refracción de 1.5, con inyector desechable, diámetro de óptica de 6mm y largo total de 13mm, con un rango de dioptrías de +2 a +5  en pasos de 1.00, de +6 a +30 en pasos de 0.5 y de +31 a +40 en pasos de 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</w:rPr>
            </w:pPr>
            <w:r w:rsidRPr="000B5575">
              <w:rPr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</w:rPr>
            </w:pPr>
            <w:r w:rsidRPr="000B557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A0" w:rsidRPr="000B5575" w:rsidRDefault="008E4DA0" w:rsidP="007D2350">
            <w:pPr>
              <w:jc w:val="center"/>
              <w:rPr>
                <w:color w:val="000000"/>
                <w:sz w:val="16"/>
                <w:szCs w:val="16"/>
              </w:rPr>
            </w:pPr>
            <w:r w:rsidRPr="000B5575">
              <w:rPr>
                <w:color w:val="000000"/>
                <w:sz w:val="16"/>
                <w:szCs w:val="16"/>
              </w:rPr>
              <w:t>600</w:t>
            </w:r>
          </w:p>
        </w:tc>
      </w:tr>
    </w:tbl>
    <w:p w:rsidR="008E4DA0" w:rsidRPr="000B5575" w:rsidRDefault="008E4DA0" w:rsidP="008E4DA0">
      <w:pPr>
        <w:pStyle w:val="Textoindependiente3"/>
        <w:jc w:val="both"/>
        <w:rPr>
          <w:b/>
          <w:sz w:val="16"/>
          <w:szCs w:val="16"/>
          <w:lang w:val="es-MX"/>
        </w:rPr>
      </w:pPr>
    </w:p>
    <w:p w:rsidR="008E4DA0" w:rsidRPr="000B5575" w:rsidRDefault="008E4DA0" w:rsidP="008E4DA0">
      <w:pPr>
        <w:pStyle w:val="Textoindependiente3"/>
        <w:jc w:val="both"/>
        <w:rPr>
          <w:sz w:val="16"/>
          <w:szCs w:val="16"/>
        </w:rPr>
      </w:pPr>
      <w:r w:rsidRPr="000B5575">
        <w:rPr>
          <w:sz w:val="16"/>
          <w:szCs w:val="16"/>
        </w:rPr>
        <w:t xml:space="preserve">En la adquisición del lente intraocular el proveedor deberá proporcionar en comodato dos equipos oftalmológicos para realizar procedimientos quirúrgicos de extracción de catarata por medio de </w:t>
      </w:r>
      <w:proofErr w:type="spellStart"/>
      <w:r w:rsidRPr="000B5575">
        <w:rPr>
          <w:sz w:val="16"/>
          <w:szCs w:val="16"/>
        </w:rPr>
        <w:t>facoemulsificación</w:t>
      </w:r>
      <w:proofErr w:type="spellEnd"/>
      <w:r w:rsidRPr="000B5575">
        <w:rPr>
          <w:sz w:val="16"/>
          <w:szCs w:val="16"/>
        </w:rPr>
        <w:t xml:space="preserve"> y </w:t>
      </w:r>
      <w:proofErr w:type="spellStart"/>
      <w:r w:rsidRPr="000B5575">
        <w:rPr>
          <w:sz w:val="16"/>
          <w:szCs w:val="16"/>
        </w:rPr>
        <w:t>vitrectomía</w:t>
      </w:r>
      <w:proofErr w:type="spellEnd"/>
      <w:r w:rsidRPr="000B5575">
        <w:rPr>
          <w:sz w:val="16"/>
          <w:szCs w:val="16"/>
        </w:rPr>
        <w:t xml:space="preserve"> (Chihuahua y Cd. Juárez).</w:t>
      </w:r>
    </w:p>
    <w:p w:rsidR="00F0735D" w:rsidRPr="000B5575" w:rsidRDefault="00F0735D" w:rsidP="00700A10">
      <w:pPr>
        <w:pStyle w:val="Textoindependiente3"/>
        <w:jc w:val="both"/>
        <w:rPr>
          <w:b/>
          <w:sz w:val="16"/>
          <w:szCs w:val="16"/>
        </w:rPr>
      </w:pPr>
    </w:p>
    <w:p w:rsidR="00D536A1" w:rsidRPr="000B5575" w:rsidRDefault="00700A10" w:rsidP="00700A10">
      <w:pPr>
        <w:pStyle w:val="Textoindependiente3"/>
        <w:jc w:val="both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 xml:space="preserve">CALENDARIO </w:t>
      </w:r>
      <w:r w:rsidR="001A21B3" w:rsidRPr="000B5575">
        <w:rPr>
          <w:b/>
          <w:sz w:val="16"/>
          <w:szCs w:val="16"/>
        </w:rPr>
        <w:t>RELATIVO AL</w:t>
      </w:r>
      <w:r w:rsidRPr="000B5575">
        <w:rPr>
          <w:b/>
          <w:sz w:val="16"/>
          <w:szCs w:val="16"/>
        </w:rPr>
        <w:t xml:space="preserve"> PROCESO </w:t>
      </w:r>
      <w:r w:rsidR="001A21B3" w:rsidRPr="000B5575">
        <w:rPr>
          <w:b/>
          <w:sz w:val="16"/>
          <w:szCs w:val="16"/>
        </w:rPr>
        <w:t>LICITATORIO</w:t>
      </w:r>
      <w:r w:rsidR="00B64058" w:rsidRPr="000B5575">
        <w:rPr>
          <w:b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863"/>
        <w:gridCol w:w="2647"/>
        <w:gridCol w:w="2456"/>
      </w:tblGrid>
      <w:tr w:rsidR="00AC0959" w:rsidRPr="000B5575" w:rsidTr="00AC0959">
        <w:trPr>
          <w:trHeight w:val="374"/>
        </w:trPr>
        <w:tc>
          <w:tcPr>
            <w:tcW w:w="1091" w:type="pct"/>
            <w:shd w:val="clear" w:color="auto" w:fill="auto"/>
            <w:vAlign w:val="center"/>
          </w:tcPr>
          <w:p w:rsidR="00AC0959" w:rsidRPr="000B5575" w:rsidRDefault="00AC0959" w:rsidP="004D582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 w:rsidRPr="000B5575">
              <w:rPr>
                <w:b/>
                <w:bCs/>
                <w:sz w:val="16"/>
                <w:szCs w:val="16"/>
              </w:rPr>
              <w:t>DISPOSICIÓN DE LAS BASES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AC0959" w:rsidRPr="000B5575" w:rsidRDefault="00AC0959" w:rsidP="004D582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 w:rsidRPr="000B5575">
              <w:rPr>
                <w:b/>
                <w:bCs/>
                <w:sz w:val="16"/>
                <w:szCs w:val="16"/>
              </w:rPr>
              <w:t>JUNTA DE ACLARACIONES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C0959" w:rsidRPr="000B5575" w:rsidRDefault="00AC0959" w:rsidP="009B7D48">
            <w:pPr>
              <w:pStyle w:val="Textoindependiente"/>
              <w:jc w:val="center"/>
              <w:rPr>
                <w:b/>
                <w:bCs/>
                <w:sz w:val="16"/>
                <w:szCs w:val="16"/>
              </w:rPr>
            </w:pPr>
            <w:r w:rsidRPr="000B5575">
              <w:rPr>
                <w:b/>
                <w:bCs/>
                <w:sz w:val="16"/>
                <w:szCs w:val="16"/>
              </w:rPr>
              <w:t>RECEPCIÓN Y APERTURA DE PROPUESTAS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C0959" w:rsidRPr="000B5575" w:rsidRDefault="00AC0959" w:rsidP="004D5828">
            <w:pPr>
              <w:pStyle w:val="Textoindependiente"/>
              <w:ind w:left="32"/>
              <w:jc w:val="center"/>
              <w:rPr>
                <w:b/>
                <w:bCs/>
                <w:sz w:val="16"/>
                <w:szCs w:val="16"/>
              </w:rPr>
            </w:pPr>
            <w:r w:rsidRPr="000B5575">
              <w:rPr>
                <w:b/>
                <w:bCs/>
                <w:sz w:val="16"/>
                <w:szCs w:val="16"/>
              </w:rPr>
              <w:t>FALLO</w:t>
            </w:r>
          </w:p>
        </w:tc>
      </w:tr>
      <w:tr w:rsidR="00AC0959" w:rsidRPr="000B5575" w:rsidTr="00AC0959">
        <w:trPr>
          <w:trHeight w:val="901"/>
        </w:trPr>
        <w:tc>
          <w:tcPr>
            <w:tcW w:w="1091" w:type="pct"/>
          </w:tcPr>
          <w:p w:rsidR="00AC0959" w:rsidRPr="000B5575" w:rsidRDefault="00AC0959" w:rsidP="00247E55">
            <w:pPr>
              <w:pStyle w:val="Textoindependiente"/>
              <w:rPr>
                <w:bCs/>
                <w:sz w:val="16"/>
                <w:szCs w:val="16"/>
              </w:rPr>
            </w:pPr>
            <w:r w:rsidRPr="000B5575">
              <w:rPr>
                <w:bCs/>
                <w:sz w:val="16"/>
                <w:szCs w:val="16"/>
              </w:rPr>
              <w:t>Durante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los días hábiles del </w:t>
            </w:r>
            <w:r w:rsidR="00F653D2" w:rsidRPr="000B5575">
              <w:rPr>
                <w:bCs/>
                <w:sz w:val="16"/>
                <w:szCs w:val="16"/>
                <w:lang w:val="es-ES"/>
              </w:rPr>
              <w:t>2</w:t>
            </w:r>
            <w:r w:rsidR="00247E55">
              <w:rPr>
                <w:bCs/>
                <w:sz w:val="16"/>
                <w:szCs w:val="16"/>
                <w:lang w:val="es-ES"/>
              </w:rPr>
              <w:t>4</w:t>
            </w:r>
            <w:r w:rsidR="00F653D2" w:rsidRPr="000B5575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247E55">
              <w:rPr>
                <w:bCs/>
                <w:sz w:val="16"/>
                <w:szCs w:val="16"/>
                <w:lang w:val="es-ES"/>
              </w:rPr>
              <w:t>noviembr</w:t>
            </w:r>
            <w:r w:rsidR="00F653D2" w:rsidRPr="000B5575">
              <w:rPr>
                <w:bCs/>
                <w:sz w:val="16"/>
                <w:szCs w:val="16"/>
                <w:lang w:val="es-ES"/>
              </w:rPr>
              <w:t>e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al </w:t>
            </w:r>
            <w:r w:rsidR="00247E55">
              <w:rPr>
                <w:bCs/>
                <w:sz w:val="16"/>
                <w:szCs w:val="16"/>
                <w:lang w:val="es-ES"/>
              </w:rPr>
              <w:t>04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247E55">
              <w:rPr>
                <w:bCs/>
                <w:sz w:val="16"/>
                <w:szCs w:val="16"/>
                <w:lang w:val="es-ES"/>
              </w:rPr>
              <w:t>dici</w:t>
            </w:r>
            <w:r w:rsidR="002143EB" w:rsidRPr="000B5575">
              <w:rPr>
                <w:bCs/>
                <w:sz w:val="16"/>
                <w:szCs w:val="16"/>
                <w:lang w:val="es-ES"/>
              </w:rPr>
              <w:t>embre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de 2018, en un horario de las 9:00 a las 14:00 horas.</w:t>
            </w:r>
          </w:p>
        </w:tc>
        <w:tc>
          <w:tcPr>
            <w:tcW w:w="1405" w:type="pct"/>
          </w:tcPr>
          <w:p w:rsidR="00AC0959" w:rsidRPr="000B5575" w:rsidRDefault="00AC0959" w:rsidP="00247E55">
            <w:pPr>
              <w:pStyle w:val="Textoindependiente"/>
              <w:rPr>
                <w:bCs/>
                <w:sz w:val="16"/>
                <w:szCs w:val="16"/>
              </w:rPr>
            </w:pPr>
            <w:r w:rsidRPr="000B5575">
              <w:rPr>
                <w:bCs/>
                <w:sz w:val="16"/>
                <w:szCs w:val="16"/>
              </w:rPr>
              <w:t>El día</w:t>
            </w:r>
            <w:r w:rsidR="00F653D2" w:rsidRPr="000B5575">
              <w:rPr>
                <w:bCs/>
                <w:sz w:val="16"/>
                <w:szCs w:val="16"/>
              </w:rPr>
              <w:t xml:space="preserve"> </w:t>
            </w:r>
            <w:r w:rsidR="00247E55">
              <w:rPr>
                <w:bCs/>
                <w:sz w:val="16"/>
                <w:szCs w:val="16"/>
              </w:rPr>
              <w:t>29</w:t>
            </w:r>
            <w:r w:rsidR="00F653D2" w:rsidRPr="000B5575">
              <w:rPr>
                <w:bCs/>
                <w:sz w:val="16"/>
                <w:szCs w:val="16"/>
              </w:rPr>
              <w:t xml:space="preserve"> 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de </w:t>
            </w:r>
            <w:r w:rsidR="00F653D2" w:rsidRPr="000B5575">
              <w:rPr>
                <w:bCs/>
                <w:sz w:val="16"/>
                <w:szCs w:val="16"/>
                <w:lang w:val="es-ES"/>
              </w:rPr>
              <w:t>noviembre</w:t>
            </w:r>
            <w:r w:rsidR="002143EB" w:rsidRPr="000B557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0B5575">
              <w:rPr>
                <w:bCs/>
                <w:sz w:val="16"/>
                <w:szCs w:val="16"/>
                <w:lang w:val="es-ES"/>
              </w:rPr>
              <w:t>de 2018</w:t>
            </w:r>
            <w:r w:rsidRPr="000B5575">
              <w:rPr>
                <w:bCs/>
                <w:sz w:val="16"/>
                <w:szCs w:val="16"/>
              </w:rPr>
              <w:t>, a las 1</w:t>
            </w:r>
            <w:r w:rsidR="000B5575" w:rsidRPr="000B5575">
              <w:rPr>
                <w:bCs/>
                <w:sz w:val="16"/>
                <w:szCs w:val="16"/>
              </w:rPr>
              <w:t>4</w:t>
            </w:r>
            <w:r w:rsidRPr="000B5575">
              <w:rPr>
                <w:bCs/>
                <w:sz w:val="16"/>
                <w:szCs w:val="16"/>
              </w:rPr>
              <w:t>:00 horas, en el Auditorio de Consulta Externa de Pensiones Civiles del Estado.</w:t>
            </w:r>
          </w:p>
        </w:tc>
        <w:tc>
          <w:tcPr>
            <w:tcW w:w="1299" w:type="pct"/>
          </w:tcPr>
          <w:p w:rsidR="00AC0959" w:rsidRPr="000B5575" w:rsidRDefault="00AC0959" w:rsidP="00247E55">
            <w:pPr>
              <w:pStyle w:val="Textoindependiente"/>
              <w:rPr>
                <w:bCs/>
                <w:sz w:val="16"/>
                <w:szCs w:val="16"/>
              </w:rPr>
            </w:pPr>
            <w:r w:rsidRPr="000B5575">
              <w:rPr>
                <w:bCs/>
                <w:sz w:val="16"/>
                <w:szCs w:val="16"/>
              </w:rPr>
              <w:t xml:space="preserve">El día </w:t>
            </w:r>
            <w:r w:rsidR="00247E55">
              <w:rPr>
                <w:bCs/>
                <w:sz w:val="16"/>
                <w:szCs w:val="16"/>
              </w:rPr>
              <w:t>05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de </w:t>
            </w:r>
            <w:r w:rsidR="00247E55">
              <w:rPr>
                <w:bCs/>
                <w:sz w:val="16"/>
                <w:szCs w:val="16"/>
                <w:lang w:val="es-ES"/>
              </w:rPr>
              <w:t>dic</w:t>
            </w:r>
            <w:r w:rsidR="002143EB" w:rsidRPr="000B5575">
              <w:rPr>
                <w:bCs/>
                <w:sz w:val="16"/>
                <w:szCs w:val="16"/>
                <w:lang w:val="es-ES"/>
              </w:rPr>
              <w:t>iembre</w:t>
            </w:r>
            <w:r w:rsidRPr="000B5575">
              <w:rPr>
                <w:bCs/>
                <w:sz w:val="16"/>
                <w:szCs w:val="16"/>
                <w:lang w:val="es-ES"/>
              </w:rPr>
              <w:t xml:space="preserve"> de 2018</w:t>
            </w:r>
            <w:r w:rsidRPr="000B5575">
              <w:rPr>
                <w:bCs/>
                <w:sz w:val="16"/>
                <w:szCs w:val="16"/>
              </w:rPr>
              <w:t>, a las 1</w:t>
            </w:r>
            <w:r w:rsidR="00247E55">
              <w:rPr>
                <w:bCs/>
                <w:sz w:val="16"/>
                <w:szCs w:val="16"/>
              </w:rPr>
              <w:t>0</w:t>
            </w:r>
            <w:r w:rsidRPr="000B5575">
              <w:rPr>
                <w:bCs/>
                <w:sz w:val="16"/>
                <w:szCs w:val="16"/>
              </w:rPr>
              <w:t>:00 horas, en el Auditorio de Consulta Externa de Pensiones Civiles del Estado.</w:t>
            </w:r>
          </w:p>
        </w:tc>
        <w:tc>
          <w:tcPr>
            <w:tcW w:w="1205" w:type="pct"/>
          </w:tcPr>
          <w:p w:rsidR="00AC0959" w:rsidRPr="000B5575" w:rsidRDefault="00AC0959" w:rsidP="0044005E">
            <w:pPr>
              <w:pStyle w:val="Textoindependiente"/>
              <w:rPr>
                <w:bCs/>
                <w:sz w:val="16"/>
                <w:szCs w:val="16"/>
              </w:rPr>
            </w:pPr>
            <w:r w:rsidRPr="000B5575">
              <w:rPr>
                <w:bCs/>
                <w:sz w:val="16"/>
                <w:szCs w:val="16"/>
              </w:rPr>
              <w:t>La fecha en que se emitirá el fallo se dará a conocer en el acto de recepción y apertura de propuestas, y se notificará por escrito.</w:t>
            </w:r>
          </w:p>
        </w:tc>
      </w:tr>
    </w:tbl>
    <w:p w:rsidR="00700A10" w:rsidRPr="000B5575" w:rsidRDefault="00700A10" w:rsidP="00700A10">
      <w:pPr>
        <w:jc w:val="both"/>
        <w:rPr>
          <w:b/>
          <w:sz w:val="16"/>
          <w:szCs w:val="16"/>
        </w:rPr>
      </w:pPr>
    </w:p>
    <w:p w:rsidR="00BC203B" w:rsidRPr="000B5575" w:rsidRDefault="00C759BE" w:rsidP="00932A79">
      <w:pPr>
        <w:jc w:val="both"/>
        <w:rPr>
          <w:sz w:val="16"/>
          <w:szCs w:val="16"/>
        </w:rPr>
      </w:pPr>
      <w:r w:rsidRPr="000B5575">
        <w:rPr>
          <w:b/>
          <w:sz w:val="16"/>
          <w:szCs w:val="16"/>
        </w:rPr>
        <w:t xml:space="preserve">DISPOSICIÓN </w:t>
      </w:r>
      <w:r w:rsidR="00415FB8" w:rsidRPr="000B5575">
        <w:rPr>
          <w:b/>
          <w:sz w:val="16"/>
          <w:szCs w:val="16"/>
        </w:rPr>
        <w:t xml:space="preserve">DE </w:t>
      </w:r>
      <w:r w:rsidR="00C53E95" w:rsidRPr="000B5575">
        <w:rPr>
          <w:b/>
          <w:sz w:val="16"/>
          <w:szCs w:val="16"/>
        </w:rPr>
        <w:t xml:space="preserve">LAS </w:t>
      </w:r>
      <w:r w:rsidR="00415FB8" w:rsidRPr="000B5575">
        <w:rPr>
          <w:b/>
          <w:sz w:val="16"/>
          <w:szCs w:val="16"/>
        </w:rPr>
        <w:t>BASES</w:t>
      </w:r>
      <w:r w:rsidR="00B64058" w:rsidRPr="000B5575">
        <w:rPr>
          <w:b/>
          <w:sz w:val="16"/>
          <w:szCs w:val="16"/>
        </w:rPr>
        <w:t>:</w:t>
      </w:r>
    </w:p>
    <w:p w:rsidR="00C908CA" w:rsidRPr="000B5575" w:rsidRDefault="00697A8B" w:rsidP="00415FB8">
      <w:pPr>
        <w:pStyle w:val="Textoindependiente2"/>
        <w:rPr>
          <w:sz w:val="16"/>
          <w:szCs w:val="16"/>
        </w:rPr>
      </w:pPr>
      <w:r w:rsidRPr="000B5575">
        <w:rPr>
          <w:sz w:val="16"/>
          <w:szCs w:val="16"/>
        </w:rPr>
        <w:t xml:space="preserve">1.- </w:t>
      </w:r>
      <w:r w:rsidR="00065100" w:rsidRPr="000B5575">
        <w:rPr>
          <w:sz w:val="16"/>
          <w:szCs w:val="16"/>
        </w:rPr>
        <w:t xml:space="preserve">Las bases </w:t>
      </w:r>
      <w:r w:rsidR="00C759BE" w:rsidRPr="000B5575">
        <w:rPr>
          <w:sz w:val="16"/>
          <w:szCs w:val="16"/>
        </w:rPr>
        <w:t xml:space="preserve">estarán a disposición de los interesados hasta un día hábil previo al acto de presentación y apertura de propuestas </w:t>
      </w:r>
      <w:r w:rsidR="00065100" w:rsidRPr="000B5575">
        <w:rPr>
          <w:sz w:val="16"/>
          <w:szCs w:val="16"/>
        </w:rPr>
        <w:t>en</w:t>
      </w:r>
      <w:r w:rsidR="006B7FBD" w:rsidRPr="000B5575">
        <w:rPr>
          <w:sz w:val="16"/>
          <w:szCs w:val="16"/>
        </w:rPr>
        <w:t xml:space="preserve"> el Departamento de Recursos Materiales y Servicios de</w:t>
      </w:r>
      <w:r w:rsidR="00065100" w:rsidRPr="000B5575">
        <w:rPr>
          <w:sz w:val="16"/>
          <w:szCs w:val="16"/>
        </w:rPr>
        <w:t xml:space="preserve"> Pensiones Civiles del Estado, sita en el </w:t>
      </w:r>
      <w:r w:rsidR="006B7FBD" w:rsidRPr="000B5575">
        <w:rPr>
          <w:sz w:val="16"/>
          <w:szCs w:val="16"/>
        </w:rPr>
        <w:t>cuarto</w:t>
      </w:r>
      <w:r w:rsidR="00065100" w:rsidRPr="000B5575">
        <w:rPr>
          <w:sz w:val="16"/>
          <w:szCs w:val="16"/>
        </w:rPr>
        <w:t xml:space="preserve"> piso del Edificio ubicado en la Avenida Teófilo Borunda </w:t>
      </w:r>
      <w:r w:rsidR="00932A79" w:rsidRPr="000B5575">
        <w:rPr>
          <w:sz w:val="16"/>
          <w:szCs w:val="16"/>
        </w:rPr>
        <w:t>Ortiz</w:t>
      </w:r>
      <w:r w:rsidR="00F05523" w:rsidRPr="000B5575">
        <w:rPr>
          <w:sz w:val="16"/>
          <w:szCs w:val="16"/>
        </w:rPr>
        <w:t>,</w:t>
      </w:r>
      <w:r w:rsidR="00065100" w:rsidRPr="000B5575">
        <w:rPr>
          <w:sz w:val="16"/>
          <w:szCs w:val="16"/>
        </w:rPr>
        <w:t xml:space="preserve"> No.  2900</w:t>
      </w:r>
      <w:r w:rsidR="000B676A" w:rsidRPr="000B5575">
        <w:rPr>
          <w:sz w:val="16"/>
          <w:szCs w:val="16"/>
        </w:rPr>
        <w:t>, Colonia Centro</w:t>
      </w:r>
      <w:r w:rsidR="00C759BE" w:rsidRPr="000B5575">
        <w:rPr>
          <w:sz w:val="16"/>
          <w:szCs w:val="16"/>
        </w:rPr>
        <w:t xml:space="preserve"> de la </w:t>
      </w:r>
      <w:r w:rsidR="00103019" w:rsidRPr="000B5575">
        <w:rPr>
          <w:sz w:val="16"/>
          <w:szCs w:val="16"/>
        </w:rPr>
        <w:t>c</w:t>
      </w:r>
      <w:r w:rsidR="00C759BE" w:rsidRPr="000B5575">
        <w:rPr>
          <w:sz w:val="16"/>
          <w:szCs w:val="16"/>
        </w:rPr>
        <w:t>iudad de Chihuahua</w:t>
      </w:r>
      <w:r w:rsidR="007056D8" w:rsidRPr="000B5575">
        <w:rPr>
          <w:sz w:val="16"/>
          <w:szCs w:val="16"/>
        </w:rPr>
        <w:t>, Chih</w:t>
      </w:r>
      <w:r w:rsidR="00103019" w:rsidRPr="000B5575">
        <w:rPr>
          <w:sz w:val="16"/>
          <w:szCs w:val="16"/>
        </w:rPr>
        <w:t xml:space="preserve">., </w:t>
      </w:r>
      <w:bookmarkStart w:id="0" w:name="_GoBack"/>
      <w:bookmarkEnd w:id="0"/>
      <w:r w:rsidR="00C759BE" w:rsidRPr="000B5575">
        <w:rPr>
          <w:sz w:val="16"/>
          <w:szCs w:val="16"/>
        </w:rPr>
        <w:t xml:space="preserve">así como también en la siguiente dirección </w:t>
      </w:r>
      <w:r w:rsidR="007056D8" w:rsidRPr="000B5575">
        <w:rPr>
          <w:sz w:val="16"/>
          <w:szCs w:val="16"/>
        </w:rPr>
        <w:t xml:space="preserve">electrónica </w:t>
      </w:r>
      <w:hyperlink r:id="rId8" w:history="1">
        <w:r w:rsidR="007056D8" w:rsidRPr="000B5575">
          <w:rPr>
            <w:rStyle w:val="Hipervnculo"/>
            <w:sz w:val="16"/>
            <w:szCs w:val="16"/>
          </w:rPr>
          <w:t>http://www.pce.chihuahua.gob.mx/</w:t>
        </w:r>
      </w:hyperlink>
      <w:r w:rsidR="00C759BE" w:rsidRPr="000B5575">
        <w:rPr>
          <w:sz w:val="16"/>
          <w:szCs w:val="16"/>
        </w:rPr>
        <w:t>.</w:t>
      </w:r>
    </w:p>
    <w:p w:rsidR="00ED3E09" w:rsidRPr="000B5575" w:rsidRDefault="00ED3E09" w:rsidP="00BC203B">
      <w:pPr>
        <w:pStyle w:val="Textoindependiente2"/>
        <w:rPr>
          <w:sz w:val="16"/>
          <w:szCs w:val="16"/>
        </w:rPr>
      </w:pPr>
    </w:p>
    <w:p w:rsidR="00957B90" w:rsidRPr="00843CCA" w:rsidRDefault="00065100" w:rsidP="00BC203B">
      <w:pPr>
        <w:pStyle w:val="Textoindependiente2"/>
        <w:rPr>
          <w:rFonts w:ascii="Tahoma" w:hAnsi="Tahoma" w:cs="Tahoma"/>
          <w:sz w:val="16"/>
          <w:szCs w:val="16"/>
          <w:lang w:val="es-ES_tradnl"/>
        </w:rPr>
      </w:pPr>
      <w:r w:rsidRPr="000B5575">
        <w:rPr>
          <w:sz w:val="16"/>
          <w:szCs w:val="16"/>
        </w:rPr>
        <w:t>2.- E</w:t>
      </w:r>
      <w:r w:rsidRPr="000B5575">
        <w:rPr>
          <w:sz w:val="16"/>
          <w:szCs w:val="16"/>
          <w:lang w:val="es-ES_tradnl"/>
        </w:rPr>
        <w:t xml:space="preserve">l costo de </w:t>
      </w:r>
      <w:r w:rsidR="00C759BE" w:rsidRPr="000B5575">
        <w:rPr>
          <w:sz w:val="16"/>
          <w:szCs w:val="16"/>
          <w:lang w:val="es-ES_tradnl"/>
        </w:rPr>
        <w:t xml:space="preserve">participación </w:t>
      </w:r>
      <w:r w:rsidRPr="000B5575">
        <w:rPr>
          <w:sz w:val="16"/>
          <w:szCs w:val="16"/>
          <w:lang w:val="es-ES_tradnl"/>
        </w:rPr>
        <w:t xml:space="preserve">es de </w:t>
      </w:r>
      <w:r w:rsidRPr="000B5575">
        <w:rPr>
          <w:b/>
          <w:sz w:val="16"/>
          <w:szCs w:val="16"/>
          <w:lang w:val="es-ES_tradnl"/>
        </w:rPr>
        <w:t>$</w:t>
      </w:r>
      <w:r w:rsidR="00F6066E" w:rsidRPr="000B5575">
        <w:rPr>
          <w:b/>
          <w:sz w:val="16"/>
          <w:szCs w:val="16"/>
          <w:lang w:val="es-ES_tradnl"/>
        </w:rPr>
        <w:t>1</w:t>
      </w:r>
      <w:r w:rsidRPr="000B5575">
        <w:rPr>
          <w:b/>
          <w:sz w:val="16"/>
          <w:szCs w:val="16"/>
          <w:lang w:val="es-ES_tradnl"/>
        </w:rPr>
        <w:t>,</w:t>
      </w:r>
      <w:r w:rsidR="00F6066E" w:rsidRPr="000B5575">
        <w:rPr>
          <w:b/>
          <w:sz w:val="16"/>
          <w:szCs w:val="16"/>
          <w:lang w:val="es-ES_tradnl"/>
        </w:rPr>
        <w:t>5</w:t>
      </w:r>
      <w:r w:rsidRPr="000B5575">
        <w:rPr>
          <w:b/>
          <w:sz w:val="16"/>
          <w:szCs w:val="16"/>
          <w:lang w:val="es-ES_tradnl"/>
        </w:rPr>
        <w:t>00.00 (</w:t>
      </w:r>
      <w:r w:rsidR="00F6066E" w:rsidRPr="000B5575">
        <w:rPr>
          <w:b/>
          <w:sz w:val="16"/>
          <w:szCs w:val="16"/>
          <w:lang w:val="es-ES_tradnl"/>
        </w:rPr>
        <w:t xml:space="preserve">mil quinientos </w:t>
      </w:r>
      <w:r w:rsidR="005D1E9C" w:rsidRPr="000B5575">
        <w:rPr>
          <w:b/>
          <w:sz w:val="16"/>
          <w:szCs w:val="16"/>
          <w:lang w:val="es-ES_tradnl"/>
        </w:rPr>
        <w:t>pesos 00/100 M</w:t>
      </w:r>
      <w:r w:rsidRPr="000B5575">
        <w:rPr>
          <w:b/>
          <w:sz w:val="16"/>
          <w:szCs w:val="16"/>
          <w:lang w:val="es-ES_tradnl"/>
        </w:rPr>
        <w:t>.</w:t>
      </w:r>
      <w:r w:rsidR="005D1E9C" w:rsidRPr="000B5575">
        <w:rPr>
          <w:b/>
          <w:sz w:val="16"/>
          <w:szCs w:val="16"/>
          <w:lang w:val="es-ES_tradnl"/>
        </w:rPr>
        <w:t>N</w:t>
      </w:r>
      <w:r w:rsidRPr="000B5575">
        <w:rPr>
          <w:b/>
          <w:sz w:val="16"/>
          <w:szCs w:val="16"/>
          <w:lang w:val="es-ES_tradnl"/>
        </w:rPr>
        <w:t>.)</w:t>
      </w:r>
      <w:r w:rsidRPr="000B5575">
        <w:rPr>
          <w:sz w:val="16"/>
          <w:szCs w:val="16"/>
          <w:lang w:val="es-ES_tradnl"/>
        </w:rPr>
        <w:t xml:space="preserve"> y deberá pagarse </w:t>
      </w:r>
      <w:r w:rsidR="00843CCA" w:rsidRPr="00843CCA">
        <w:rPr>
          <w:rFonts w:cs="Arial"/>
          <w:sz w:val="16"/>
          <w:szCs w:val="16"/>
        </w:rPr>
        <w:t xml:space="preserve">con cheque certificado a favor de Pensiones Civiles del Estado de Chihuahua, en el Departamento de Tesorería ubicado en la planta baja del edificio antes señalado, en días hábiles a partir de la fecha de publicación y hasta el día </w:t>
      </w:r>
      <w:r w:rsidR="00247E55">
        <w:rPr>
          <w:rFonts w:cs="Arial"/>
          <w:sz w:val="16"/>
          <w:szCs w:val="16"/>
        </w:rPr>
        <w:t>04</w:t>
      </w:r>
      <w:r w:rsidR="00843CCA" w:rsidRPr="00843CCA">
        <w:rPr>
          <w:rFonts w:cs="Arial"/>
          <w:sz w:val="16"/>
          <w:szCs w:val="16"/>
        </w:rPr>
        <w:t xml:space="preserve"> de </w:t>
      </w:r>
      <w:r w:rsidR="00247E55">
        <w:rPr>
          <w:rFonts w:cs="Arial"/>
          <w:sz w:val="16"/>
          <w:szCs w:val="16"/>
        </w:rPr>
        <w:t>dic</w:t>
      </w:r>
      <w:r w:rsidR="00843CCA" w:rsidRPr="00843CCA">
        <w:rPr>
          <w:rFonts w:cs="Arial"/>
          <w:sz w:val="16"/>
          <w:szCs w:val="16"/>
        </w:rPr>
        <w:t xml:space="preserve">iembre de 2018 con un horario de 9:00 a 14:00 horas, o bien, mediante depósito bancario en la institución bancaria BBVA Bancomer al número de cuenta </w:t>
      </w:r>
      <w:proofErr w:type="spellStart"/>
      <w:r w:rsidR="00843CCA" w:rsidRPr="00843CCA">
        <w:rPr>
          <w:rFonts w:cs="Arial"/>
          <w:sz w:val="16"/>
          <w:szCs w:val="16"/>
        </w:rPr>
        <w:t>clabe</w:t>
      </w:r>
      <w:proofErr w:type="spellEnd"/>
      <w:r w:rsidR="00843CCA" w:rsidRPr="00843CCA">
        <w:rPr>
          <w:rFonts w:cs="Arial"/>
          <w:sz w:val="16"/>
          <w:szCs w:val="16"/>
        </w:rPr>
        <w:t xml:space="preserve"> 012150004449469010 o cuenta número 0444946901.</w:t>
      </w:r>
    </w:p>
    <w:p w:rsidR="00ED3E09" w:rsidRPr="000B5575" w:rsidRDefault="00ED3E09" w:rsidP="008C5825">
      <w:pPr>
        <w:pStyle w:val="Textoindependiente3"/>
        <w:jc w:val="both"/>
        <w:rPr>
          <w:sz w:val="16"/>
          <w:szCs w:val="16"/>
          <w:lang w:val="es-ES_tradnl"/>
        </w:rPr>
      </w:pPr>
    </w:p>
    <w:p w:rsidR="008C5825" w:rsidRPr="000B5575" w:rsidRDefault="00065100" w:rsidP="008C5825">
      <w:pPr>
        <w:pStyle w:val="Textoindependiente3"/>
        <w:jc w:val="both"/>
        <w:rPr>
          <w:sz w:val="16"/>
          <w:szCs w:val="16"/>
        </w:rPr>
      </w:pPr>
      <w:r w:rsidRPr="000B5575">
        <w:rPr>
          <w:sz w:val="16"/>
          <w:szCs w:val="16"/>
        </w:rPr>
        <w:t xml:space="preserve">3.- </w:t>
      </w:r>
      <w:r w:rsidR="006F6629" w:rsidRPr="000B5575">
        <w:rPr>
          <w:sz w:val="16"/>
          <w:szCs w:val="16"/>
        </w:rPr>
        <w:t>El comprobante de pago de la participación en la licitación deberá contener los datos de la licitación de que se trata y la persona que desea participar</w:t>
      </w:r>
      <w:r w:rsidRPr="000B5575">
        <w:rPr>
          <w:sz w:val="16"/>
          <w:szCs w:val="16"/>
        </w:rPr>
        <w:t>.</w:t>
      </w:r>
    </w:p>
    <w:p w:rsidR="008D5287" w:rsidRPr="000B5575" w:rsidRDefault="008D5287" w:rsidP="003A5180">
      <w:pPr>
        <w:jc w:val="both"/>
        <w:rPr>
          <w:b/>
          <w:sz w:val="16"/>
          <w:szCs w:val="16"/>
        </w:rPr>
      </w:pPr>
    </w:p>
    <w:p w:rsidR="00F947DB" w:rsidRPr="000B5575" w:rsidRDefault="00513F3F" w:rsidP="003A5180">
      <w:pPr>
        <w:jc w:val="both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>REQUISITOS</w:t>
      </w:r>
      <w:r w:rsidR="00F947DB" w:rsidRPr="000B5575">
        <w:rPr>
          <w:b/>
          <w:sz w:val="16"/>
          <w:szCs w:val="16"/>
        </w:rPr>
        <w:t>:</w:t>
      </w:r>
    </w:p>
    <w:p w:rsidR="00A54288" w:rsidRPr="000B5575" w:rsidRDefault="0020791D" w:rsidP="004D6E75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 xml:space="preserve">1. </w:t>
      </w:r>
      <w:r w:rsidR="00065100" w:rsidRPr="000B5575">
        <w:rPr>
          <w:sz w:val="16"/>
          <w:szCs w:val="16"/>
        </w:rPr>
        <w:t xml:space="preserve">Las personas interesadas en participar en la presente licitación deberán </w:t>
      </w:r>
      <w:r w:rsidR="00F670B0" w:rsidRPr="000B5575">
        <w:rPr>
          <w:sz w:val="16"/>
          <w:szCs w:val="16"/>
        </w:rPr>
        <w:t>cubrir el costo de participación.</w:t>
      </w:r>
    </w:p>
    <w:p w:rsidR="00065100" w:rsidRPr="000B5575" w:rsidRDefault="00065100" w:rsidP="004D6E75">
      <w:pPr>
        <w:jc w:val="both"/>
        <w:rPr>
          <w:sz w:val="16"/>
          <w:szCs w:val="16"/>
        </w:rPr>
      </w:pPr>
    </w:p>
    <w:p w:rsidR="0020791D" w:rsidRPr="000B5575" w:rsidRDefault="0020791D" w:rsidP="00550741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 xml:space="preserve">2. </w:t>
      </w:r>
      <w:r w:rsidR="00F670B0" w:rsidRPr="000B5575">
        <w:rPr>
          <w:sz w:val="16"/>
          <w:szCs w:val="16"/>
          <w:lang w:val="es-ES"/>
        </w:rPr>
        <w:t xml:space="preserve">En el acto de presentación y </w:t>
      </w:r>
      <w:r w:rsidRPr="000B5575">
        <w:rPr>
          <w:sz w:val="16"/>
          <w:szCs w:val="16"/>
          <w:lang w:val="es-ES"/>
        </w:rPr>
        <w:t>apertura de propuestas,</w:t>
      </w:r>
      <w:r w:rsidR="007056D8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las personas licitantes deberán presentar un escrito en el que su firmante manifieste, bajo</w:t>
      </w:r>
      <w:r w:rsidR="00194AFF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protesta de decir verdad, que cuenta con facultades suficientes para comprometerse por sí o</w:t>
      </w:r>
      <w:r w:rsidR="007056D8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 xml:space="preserve">por su representada, sin que resulte necesario acreditar su personalidad jurídica. </w:t>
      </w:r>
    </w:p>
    <w:p w:rsidR="0020791D" w:rsidRPr="000B5575" w:rsidRDefault="0020791D" w:rsidP="00550741">
      <w:pPr>
        <w:jc w:val="both"/>
        <w:rPr>
          <w:sz w:val="16"/>
          <w:szCs w:val="16"/>
          <w:lang w:val="es-ES"/>
        </w:rPr>
      </w:pPr>
    </w:p>
    <w:p w:rsidR="0020791D" w:rsidRPr="000B5575" w:rsidRDefault="0020791D" w:rsidP="00550741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>3. Documentación financiera y fiscal que deberán presentar.</w:t>
      </w:r>
    </w:p>
    <w:p w:rsidR="007D6893" w:rsidRPr="000B5575" w:rsidRDefault="0020791D" w:rsidP="00550741">
      <w:pPr>
        <w:jc w:val="both"/>
        <w:rPr>
          <w:sz w:val="16"/>
          <w:szCs w:val="16"/>
        </w:rPr>
      </w:pPr>
      <w:r w:rsidRPr="000B5575">
        <w:rPr>
          <w:sz w:val="16"/>
          <w:szCs w:val="16"/>
          <w:lang w:val="es-ES"/>
        </w:rPr>
        <w:t xml:space="preserve">* Original o copia certificada y copia simple del Balance General y Estado de Resultados </w:t>
      </w:r>
      <w:r w:rsidR="002B2EF9" w:rsidRPr="000B5575">
        <w:rPr>
          <w:sz w:val="16"/>
          <w:szCs w:val="16"/>
        </w:rPr>
        <w:t>firmados por el Contador Público por el ejercicio 201</w:t>
      </w:r>
      <w:r w:rsidRPr="000B5575">
        <w:rPr>
          <w:sz w:val="16"/>
          <w:szCs w:val="16"/>
        </w:rPr>
        <w:t>7</w:t>
      </w:r>
      <w:r w:rsidR="007D6893" w:rsidRPr="000B5575">
        <w:rPr>
          <w:sz w:val="16"/>
          <w:szCs w:val="16"/>
        </w:rPr>
        <w:t>.</w:t>
      </w:r>
    </w:p>
    <w:p w:rsidR="007D6893" w:rsidRPr="000B5575" w:rsidRDefault="007D6893" w:rsidP="00550741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>* Original o copia certificada y copia simple del Balance General y Estado de Resultados firmados por el Contador Público correspondiente</w:t>
      </w:r>
      <w:r w:rsidR="00103019" w:rsidRPr="000B5575">
        <w:rPr>
          <w:sz w:val="16"/>
          <w:szCs w:val="16"/>
        </w:rPr>
        <w:t xml:space="preserve"> al acumulado del mes de </w:t>
      </w:r>
      <w:r w:rsidR="007056D8" w:rsidRPr="000B5575">
        <w:rPr>
          <w:sz w:val="16"/>
          <w:szCs w:val="16"/>
        </w:rPr>
        <w:t>septiembre</w:t>
      </w:r>
      <w:r w:rsidR="00103019" w:rsidRPr="000B5575">
        <w:rPr>
          <w:sz w:val="16"/>
          <w:szCs w:val="16"/>
        </w:rPr>
        <w:t xml:space="preserve"> </w:t>
      </w:r>
      <w:r w:rsidRPr="000B5575">
        <w:rPr>
          <w:sz w:val="16"/>
          <w:szCs w:val="16"/>
        </w:rPr>
        <w:t xml:space="preserve">de 2018. </w:t>
      </w:r>
    </w:p>
    <w:p w:rsidR="007D6893" w:rsidRPr="000B5575" w:rsidRDefault="007D6893" w:rsidP="00550741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 xml:space="preserve">* Original o copia certificada y copia simple de </w:t>
      </w:r>
      <w:r w:rsidR="00DD0F24" w:rsidRPr="000B5575">
        <w:rPr>
          <w:sz w:val="16"/>
          <w:szCs w:val="16"/>
        </w:rPr>
        <w:t>la declaración anual del ISR</w:t>
      </w:r>
      <w:r w:rsidR="000741DE" w:rsidRPr="000B5575">
        <w:rPr>
          <w:sz w:val="16"/>
          <w:szCs w:val="16"/>
        </w:rPr>
        <w:t xml:space="preserve"> del ejercicio 201</w:t>
      </w:r>
      <w:r w:rsidRPr="000B5575">
        <w:rPr>
          <w:sz w:val="16"/>
          <w:szCs w:val="16"/>
        </w:rPr>
        <w:t>7</w:t>
      </w:r>
      <w:r w:rsidR="006310CE" w:rsidRPr="000B5575">
        <w:rPr>
          <w:sz w:val="16"/>
          <w:szCs w:val="16"/>
        </w:rPr>
        <w:t xml:space="preserve">. </w:t>
      </w:r>
    </w:p>
    <w:p w:rsidR="00550741" w:rsidRPr="000B5575" w:rsidRDefault="007D6893" w:rsidP="004D6E75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</w:rPr>
        <w:t xml:space="preserve">* </w:t>
      </w:r>
      <w:r w:rsidR="00550741" w:rsidRPr="000B5575">
        <w:rPr>
          <w:sz w:val="16"/>
          <w:szCs w:val="16"/>
          <w:lang w:val="es-ES"/>
        </w:rPr>
        <w:t>Acreditar un capital contable</w:t>
      </w:r>
      <w:r w:rsidR="007056D8" w:rsidRPr="000B5575">
        <w:rPr>
          <w:sz w:val="16"/>
          <w:szCs w:val="16"/>
          <w:lang w:val="es-ES"/>
        </w:rPr>
        <w:t xml:space="preserve"> </w:t>
      </w:r>
      <w:r w:rsidR="00550741" w:rsidRPr="000B5575">
        <w:rPr>
          <w:sz w:val="16"/>
          <w:szCs w:val="16"/>
          <w:lang w:val="es-ES"/>
        </w:rPr>
        <w:t xml:space="preserve">mínimo de </w:t>
      </w:r>
      <w:r w:rsidR="00550741" w:rsidRPr="000B5575">
        <w:rPr>
          <w:b/>
          <w:sz w:val="16"/>
          <w:szCs w:val="16"/>
          <w:lang w:val="es-ES"/>
        </w:rPr>
        <w:t xml:space="preserve">$ </w:t>
      </w:r>
      <w:r w:rsidR="000B5575" w:rsidRPr="000B5575">
        <w:rPr>
          <w:b/>
          <w:sz w:val="16"/>
          <w:szCs w:val="16"/>
          <w:lang w:val="es-ES"/>
        </w:rPr>
        <w:t>5</w:t>
      </w:r>
      <w:r w:rsidR="00550741" w:rsidRPr="000B5575">
        <w:rPr>
          <w:b/>
          <w:sz w:val="16"/>
          <w:szCs w:val="16"/>
          <w:lang w:val="es-ES"/>
        </w:rPr>
        <w:t>00,000.00 (</w:t>
      </w:r>
      <w:r w:rsidR="000B5575" w:rsidRPr="000B5575">
        <w:rPr>
          <w:b/>
          <w:sz w:val="16"/>
          <w:szCs w:val="16"/>
          <w:lang w:val="es-ES"/>
        </w:rPr>
        <w:t>quin</w:t>
      </w:r>
      <w:r w:rsidR="007056D8" w:rsidRPr="000B5575">
        <w:rPr>
          <w:b/>
          <w:sz w:val="16"/>
          <w:szCs w:val="16"/>
          <w:lang w:val="es-ES"/>
        </w:rPr>
        <w:t>ientos</w:t>
      </w:r>
      <w:r w:rsidR="0024744E" w:rsidRPr="000B5575">
        <w:rPr>
          <w:b/>
          <w:sz w:val="16"/>
          <w:szCs w:val="16"/>
          <w:lang w:val="es-ES"/>
        </w:rPr>
        <w:t xml:space="preserve"> </w:t>
      </w:r>
      <w:r w:rsidR="00550741" w:rsidRPr="000B5575">
        <w:rPr>
          <w:b/>
          <w:sz w:val="16"/>
          <w:szCs w:val="16"/>
          <w:lang w:val="es-ES"/>
        </w:rPr>
        <w:t>mil pesos 00/100 M. N.)</w:t>
      </w:r>
    </w:p>
    <w:p w:rsidR="007D6893" w:rsidRPr="000B5575" w:rsidRDefault="007D6893" w:rsidP="007D6893">
      <w:pPr>
        <w:jc w:val="both"/>
        <w:rPr>
          <w:sz w:val="16"/>
          <w:szCs w:val="16"/>
          <w:lang w:val="es-ES"/>
        </w:rPr>
      </w:pPr>
    </w:p>
    <w:p w:rsidR="00550741" w:rsidRPr="000B5575" w:rsidRDefault="007D6893" w:rsidP="007D6893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>4.</w:t>
      </w:r>
      <w:r w:rsidR="0024744E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Contar</w:t>
      </w:r>
      <w:r w:rsidR="0024744E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con la constancia vigente del</w:t>
      </w:r>
      <w:r w:rsidR="007056D8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Padrón de Proveedores al momento de la contratación, así como entregar una declaración bajo protesta de decir verdad de no encontrarse</w:t>
      </w:r>
      <w:r w:rsidR="007056D8" w:rsidRPr="000B5575">
        <w:rPr>
          <w:sz w:val="16"/>
          <w:szCs w:val="16"/>
          <w:lang w:val="es-ES"/>
        </w:rPr>
        <w:t xml:space="preserve"> </w:t>
      </w:r>
      <w:r w:rsidRPr="000B5575">
        <w:rPr>
          <w:sz w:val="16"/>
          <w:szCs w:val="16"/>
          <w:lang w:val="es-ES"/>
        </w:rPr>
        <w:t>en alguno de los supuestos establecidos por los artículos 86 y 103 de esta Ley de Adquisiciones, Arrendamientos y Contratación de Servicios del Estado de Chihuahua.</w:t>
      </w:r>
    </w:p>
    <w:p w:rsidR="007D6893" w:rsidRPr="000B5575" w:rsidRDefault="007D6893" w:rsidP="00C567BC">
      <w:pPr>
        <w:jc w:val="both"/>
        <w:rPr>
          <w:sz w:val="16"/>
          <w:szCs w:val="16"/>
          <w:lang w:val="es-ES"/>
        </w:rPr>
      </w:pPr>
    </w:p>
    <w:p w:rsidR="00550741" w:rsidRPr="000B5575" w:rsidRDefault="007D6893" w:rsidP="00C567BC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 xml:space="preserve">5. </w:t>
      </w:r>
      <w:r w:rsidR="0044651D" w:rsidRPr="000B5575">
        <w:rPr>
          <w:sz w:val="16"/>
          <w:szCs w:val="16"/>
          <w:lang w:val="es-ES"/>
        </w:rPr>
        <w:t xml:space="preserve">Los demás </w:t>
      </w:r>
      <w:r w:rsidR="00550741" w:rsidRPr="000B5575">
        <w:rPr>
          <w:sz w:val="16"/>
          <w:szCs w:val="16"/>
          <w:lang w:val="es-ES"/>
        </w:rPr>
        <w:t>requisitos señalados en las Bases Licitatorias.</w:t>
      </w:r>
    </w:p>
    <w:p w:rsidR="00102AAB" w:rsidRPr="000B5575" w:rsidRDefault="00102AAB" w:rsidP="00C567BC">
      <w:pPr>
        <w:jc w:val="both"/>
        <w:rPr>
          <w:sz w:val="16"/>
          <w:szCs w:val="16"/>
          <w:lang w:val="es-ES"/>
        </w:rPr>
      </w:pPr>
    </w:p>
    <w:p w:rsidR="00185489" w:rsidRPr="000B5575" w:rsidRDefault="00102AAB" w:rsidP="00C567BC">
      <w:pPr>
        <w:jc w:val="both"/>
        <w:rPr>
          <w:sz w:val="16"/>
          <w:szCs w:val="16"/>
          <w:lang w:val="es-ES"/>
        </w:rPr>
      </w:pPr>
      <w:r w:rsidRPr="000B5575">
        <w:rPr>
          <w:b/>
          <w:sz w:val="16"/>
          <w:szCs w:val="16"/>
          <w:lang w:val="es-ES"/>
        </w:rPr>
        <w:t>LUGAR DE ENTREGA DE LOS BIENES Y FORMA DE PAGO:</w:t>
      </w:r>
    </w:p>
    <w:p w:rsidR="00102AAB" w:rsidRPr="000B5575" w:rsidRDefault="00682392" w:rsidP="00C567BC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>E</w:t>
      </w:r>
      <w:r w:rsidR="00883CF2" w:rsidRPr="000B5575">
        <w:rPr>
          <w:sz w:val="16"/>
          <w:szCs w:val="16"/>
          <w:lang w:val="es-ES"/>
        </w:rPr>
        <w:t xml:space="preserve">l </w:t>
      </w:r>
      <w:r w:rsidR="00AC0959" w:rsidRPr="000B5575">
        <w:rPr>
          <w:sz w:val="16"/>
          <w:szCs w:val="16"/>
          <w:lang w:val="es-ES"/>
        </w:rPr>
        <w:t xml:space="preserve">licitante </w:t>
      </w:r>
      <w:r w:rsidR="00883CF2" w:rsidRPr="000B5575">
        <w:rPr>
          <w:sz w:val="16"/>
          <w:szCs w:val="16"/>
          <w:lang w:val="es-ES"/>
        </w:rPr>
        <w:t xml:space="preserve">ganador </w:t>
      </w:r>
      <w:r w:rsidR="00102AAB" w:rsidRPr="000B5575">
        <w:rPr>
          <w:sz w:val="16"/>
          <w:szCs w:val="16"/>
          <w:lang w:val="es-ES"/>
        </w:rPr>
        <w:t>deberá</w:t>
      </w:r>
      <w:r w:rsidRPr="000B5575">
        <w:rPr>
          <w:sz w:val="16"/>
          <w:szCs w:val="16"/>
          <w:lang w:val="es-ES"/>
        </w:rPr>
        <w:t xml:space="preserve"> entregar los bienes adjudicados </w:t>
      </w:r>
      <w:r w:rsidR="00102AAB" w:rsidRPr="000B5575">
        <w:rPr>
          <w:sz w:val="16"/>
          <w:szCs w:val="16"/>
          <w:lang w:val="es-ES"/>
        </w:rPr>
        <w:t>dentro de los diez días hábiles siguientes a la fecha en que se le entregue la orden de compra respectiva</w:t>
      </w:r>
      <w:r w:rsidR="00883CF2" w:rsidRPr="000B5575">
        <w:rPr>
          <w:sz w:val="16"/>
          <w:szCs w:val="16"/>
          <w:lang w:val="es-ES"/>
        </w:rPr>
        <w:t>, en el almacén de medicamentos de Pensiones Civiles del Estado de Chihuahua,</w:t>
      </w:r>
      <w:r w:rsidR="007056D8" w:rsidRPr="000B5575">
        <w:rPr>
          <w:sz w:val="16"/>
          <w:szCs w:val="16"/>
          <w:lang w:val="es-ES"/>
        </w:rPr>
        <w:t xml:space="preserve"> </w:t>
      </w:r>
      <w:r w:rsidR="00883CF2" w:rsidRPr="000B5575">
        <w:rPr>
          <w:sz w:val="16"/>
          <w:szCs w:val="16"/>
          <w:lang w:val="es-ES"/>
        </w:rPr>
        <w:t xml:space="preserve">ubicado en Avenida Teófilo Borunda Ortiz No. 2900, </w:t>
      </w:r>
      <w:r w:rsidR="00D83BF1" w:rsidRPr="000B5575">
        <w:rPr>
          <w:sz w:val="16"/>
          <w:szCs w:val="16"/>
          <w:lang w:val="es-ES"/>
        </w:rPr>
        <w:t xml:space="preserve">Colonia Centro, </w:t>
      </w:r>
      <w:r w:rsidR="00883CF2" w:rsidRPr="000B5575">
        <w:rPr>
          <w:sz w:val="16"/>
          <w:szCs w:val="16"/>
          <w:lang w:val="es-ES"/>
        </w:rPr>
        <w:t xml:space="preserve">C.P. 31000, de la </w:t>
      </w:r>
      <w:r w:rsidR="00103019" w:rsidRPr="000B5575">
        <w:rPr>
          <w:sz w:val="16"/>
          <w:szCs w:val="16"/>
          <w:lang w:val="es-ES"/>
        </w:rPr>
        <w:t>c</w:t>
      </w:r>
      <w:r w:rsidR="00883CF2" w:rsidRPr="000B5575">
        <w:rPr>
          <w:sz w:val="16"/>
          <w:szCs w:val="16"/>
          <w:lang w:val="es-ES"/>
        </w:rPr>
        <w:t>iudad de Chihuahua,</w:t>
      </w:r>
      <w:r w:rsidR="007056D8" w:rsidRPr="000B5575">
        <w:rPr>
          <w:sz w:val="16"/>
          <w:szCs w:val="16"/>
          <w:lang w:val="es-ES"/>
        </w:rPr>
        <w:t xml:space="preserve"> </w:t>
      </w:r>
      <w:r w:rsidR="00103019" w:rsidRPr="000B5575">
        <w:rPr>
          <w:sz w:val="16"/>
          <w:szCs w:val="16"/>
          <w:lang w:val="es-ES"/>
        </w:rPr>
        <w:t xml:space="preserve">Chih., </w:t>
      </w:r>
      <w:r w:rsidR="00883CF2" w:rsidRPr="000B5575">
        <w:rPr>
          <w:sz w:val="16"/>
          <w:szCs w:val="16"/>
          <w:lang w:val="es-ES"/>
        </w:rPr>
        <w:t>en días hábiles, esto es, de lunes a viernes, en horario de 8:00 a 15:00 horas.</w:t>
      </w:r>
    </w:p>
    <w:p w:rsidR="00883CF2" w:rsidRPr="000B5575" w:rsidRDefault="00883CF2" w:rsidP="00C567BC">
      <w:pPr>
        <w:jc w:val="both"/>
        <w:rPr>
          <w:sz w:val="16"/>
          <w:szCs w:val="16"/>
          <w:lang w:val="es-ES"/>
        </w:rPr>
      </w:pPr>
    </w:p>
    <w:p w:rsidR="00883CF2" w:rsidRPr="000B5575" w:rsidRDefault="00682392" w:rsidP="00C567BC">
      <w:pPr>
        <w:jc w:val="both"/>
        <w:rPr>
          <w:sz w:val="16"/>
          <w:szCs w:val="16"/>
          <w:lang w:val="es-ES"/>
        </w:rPr>
      </w:pPr>
      <w:r w:rsidRPr="000B5575">
        <w:rPr>
          <w:sz w:val="16"/>
          <w:szCs w:val="16"/>
          <w:lang w:val="es-ES"/>
        </w:rPr>
        <w:t xml:space="preserve">En la presente licitación no se otorgará anticipo. El pago de los bienes se realizará conforme se vayan haciendo la entrega de los mismos, </w:t>
      </w:r>
      <w:r w:rsidR="009B1F20" w:rsidRPr="000B5575">
        <w:rPr>
          <w:sz w:val="16"/>
          <w:szCs w:val="16"/>
          <w:lang w:val="es-ES"/>
        </w:rPr>
        <w:t xml:space="preserve">dentro de los </w:t>
      </w:r>
      <w:r w:rsidR="00AC0959" w:rsidRPr="000B5575">
        <w:rPr>
          <w:sz w:val="16"/>
          <w:szCs w:val="16"/>
          <w:lang w:val="es-ES"/>
        </w:rPr>
        <w:t>veinte</w:t>
      </w:r>
      <w:r w:rsidR="009B1F20" w:rsidRPr="000B5575">
        <w:rPr>
          <w:sz w:val="16"/>
          <w:szCs w:val="16"/>
          <w:lang w:val="es-ES"/>
        </w:rPr>
        <w:t xml:space="preserve"> días </w:t>
      </w:r>
      <w:r w:rsidR="00AC0959" w:rsidRPr="000B5575">
        <w:rPr>
          <w:sz w:val="16"/>
          <w:szCs w:val="16"/>
          <w:lang w:val="es-ES"/>
        </w:rPr>
        <w:t>hábiles</w:t>
      </w:r>
      <w:r w:rsidR="007056D8" w:rsidRPr="000B5575">
        <w:rPr>
          <w:sz w:val="16"/>
          <w:szCs w:val="16"/>
          <w:lang w:val="es-ES"/>
        </w:rPr>
        <w:t xml:space="preserve"> </w:t>
      </w:r>
      <w:r w:rsidR="00AC0959" w:rsidRPr="000B5575">
        <w:rPr>
          <w:sz w:val="16"/>
          <w:szCs w:val="16"/>
          <w:lang w:val="es-ES"/>
        </w:rPr>
        <w:t>contados a partir de la entrega de la factura respectiva, previa entrega de los bienes en los términos establecidos en el contrato</w:t>
      </w:r>
      <w:r w:rsidR="009B1F20" w:rsidRPr="000B5575">
        <w:rPr>
          <w:sz w:val="16"/>
          <w:szCs w:val="16"/>
          <w:lang w:val="es-ES"/>
        </w:rPr>
        <w:t>.</w:t>
      </w:r>
    </w:p>
    <w:p w:rsidR="00550741" w:rsidRPr="000B5575" w:rsidRDefault="00550741" w:rsidP="00C567BC">
      <w:pPr>
        <w:jc w:val="both"/>
        <w:rPr>
          <w:b/>
          <w:sz w:val="16"/>
          <w:szCs w:val="16"/>
        </w:rPr>
      </w:pPr>
    </w:p>
    <w:p w:rsidR="00BC203B" w:rsidRPr="000B5575" w:rsidRDefault="00C567BC" w:rsidP="00C567BC">
      <w:pPr>
        <w:jc w:val="both"/>
        <w:rPr>
          <w:sz w:val="16"/>
          <w:szCs w:val="16"/>
        </w:rPr>
      </w:pPr>
      <w:r w:rsidRPr="000B5575">
        <w:rPr>
          <w:b/>
          <w:sz w:val="16"/>
          <w:szCs w:val="16"/>
        </w:rPr>
        <w:t>GENERALIDADES</w:t>
      </w:r>
      <w:r w:rsidR="00060484" w:rsidRPr="000B5575">
        <w:rPr>
          <w:b/>
          <w:sz w:val="16"/>
          <w:szCs w:val="16"/>
        </w:rPr>
        <w:t>:</w:t>
      </w:r>
    </w:p>
    <w:p w:rsidR="00884ECD" w:rsidRPr="000B5575" w:rsidRDefault="00884ECD" w:rsidP="00C567BC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>Las propuestas deberán ser presentadas en idioma español.</w:t>
      </w:r>
    </w:p>
    <w:p w:rsidR="00884ECD" w:rsidRPr="000B5575" w:rsidRDefault="00884ECD" w:rsidP="00C567BC">
      <w:pPr>
        <w:jc w:val="both"/>
        <w:rPr>
          <w:sz w:val="16"/>
          <w:szCs w:val="16"/>
        </w:rPr>
      </w:pPr>
    </w:p>
    <w:p w:rsidR="00884ECD" w:rsidRPr="000B5575" w:rsidRDefault="00884ECD" w:rsidP="00C567BC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>Al finalizar el acto de presentación y apertura de propuestas se fijará el día, lugar y la hora en que se emitirá el fallo adjudicatorio.</w:t>
      </w:r>
    </w:p>
    <w:p w:rsidR="00C567BC" w:rsidRPr="000B5575" w:rsidRDefault="00065100" w:rsidP="00C567BC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>La adjudicación se hará al proveedor que</w:t>
      </w:r>
      <w:r w:rsidR="00884ECD" w:rsidRPr="000B5575">
        <w:rPr>
          <w:sz w:val="16"/>
          <w:szCs w:val="16"/>
        </w:rPr>
        <w:t xml:space="preserve"> cumpla</w:t>
      </w:r>
      <w:r w:rsidRPr="000B5575">
        <w:rPr>
          <w:sz w:val="16"/>
          <w:szCs w:val="16"/>
        </w:rPr>
        <w:t xml:space="preserve"> con los requisitos establecidos en la convocatoria y las bases, haga la propuesta solvente con el precio más bajo y, además, garantice satisfactoriamente el cumplimiento del Contrato.</w:t>
      </w:r>
    </w:p>
    <w:p w:rsidR="00C567BC" w:rsidRPr="000B5575" w:rsidRDefault="00C567BC" w:rsidP="00C567BC">
      <w:pPr>
        <w:jc w:val="both"/>
        <w:rPr>
          <w:sz w:val="16"/>
          <w:szCs w:val="16"/>
        </w:rPr>
      </w:pPr>
    </w:p>
    <w:p w:rsidR="00927DA0" w:rsidRPr="000B5575" w:rsidRDefault="00065100" w:rsidP="00D34327">
      <w:pPr>
        <w:jc w:val="both"/>
        <w:rPr>
          <w:sz w:val="16"/>
          <w:szCs w:val="16"/>
        </w:rPr>
      </w:pPr>
      <w:r w:rsidRPr="000B5575">
        <w:rPr>
          <w:sz w:val="16"/>
          <w:szCs w:val="16"/>
        </w:rPr>
        <w:t xml:space="preserve">Lo no previsto en esta convocatoria o sus bases será resuelto por </w:t>
      </w:r>
      <w:r w:rsidR="00884ECD" w:rsidRPr="000B5575">
        <w:rPr>
          <w:sz w:val="16"/>
          <w:szCs w:val="16"/>
        </w:rPr>
        <w:t xml:space="preserve">la Ley de la materia o por el </w:t>
      </w:r>
      <w:r w:rsidRPr="000B5575">
        <w:rPr>
          <w:sz w:val="16"/>
          <w:szCs w:val="16"/>
        </w:rPr>
        <w:t>Comité de Adquisiciones, Arrendamientos</w:t>
      </w:r>
      <w:r w:rsidR="00D83BF1" w:rsidRPr="000B5575">
        <w:rPr>
          <w:sz w:val="16"/>
          <w:szCs w:val="16"/>
        </w:rPr>
        <w:t xml:space="preserve"> y</w:t>
      </w:r>
      <w:r w:rsidRPr="000B5575">
        <w:rPr>
          <w:sz w:val="16"/>
          <w:szCs w:val="16"/>
        </w:rPr>
        <w:t xml:space="preserve"> Contratación de Servicios </w:t>
      </w:r>
      <w:r w:rsidR="00884ECD" w:rsidRPr="000B5575">
        <w:rPr>
          <w:sz w:val="16"/>
          <w:szCs w:val="16"/>
        </w:rPr>
        <w:t>de Pensiones Civiles del Estado de Chihuahua</w:t>
      </w:r>
      <w:r w:rsidRPr="000B5575">
        <w:rPr>
          <w:sz w:val="16"/>
          <w:szCs w:val="16"/>
        </w:rPr>
        <w:t>.</w:t>
      </w:r>
    </w:p>
    <w:p w:rsidR="00D34327" w:rsidRPr="000B5575" w:rsidRDefault="00D34327" w:rsidP="00D34327">
      <w:pPr>
        <w:jc w:val="both"/>
        <w:rPr>
          <w:sz w:val="16"/>
          <w:szCs w:val="16"/>
        </w:rPr>
      </w:pPr>
    </w:p>
    <w:p w:rsidR="00A54288" w:rsidRPr="000B5575" w:rsidRDefault="00DD2519" w:rsidP="00A54288">
      <w:pPr>
        <w:jc w:val="center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>CHIHUAHUA, CHIH.,</w:t>
      </w:r>
      <w:r w:rsidR="007056D8" w:rsidRPr="000B5575">
        <w:rPr>
          <w:b/>
          <w:sz w:val="16"/>
          <w:szCs w:val="16"/>
        </w:rPr>
        <w:t xml:space="preserve"> </w:t>
      </w:r>
      <w:r w:rsidR="00D83BF1" w:rsidRPr="000B5575">
        <w:rPr>
          <w:b/>
          <w:sz w:val="16"/>
          <w:szCs w:val="16"/>
        </w:rPr>
        <w:t xml:space="preserve">A </w:t>
      </w:r>
      <w:r w:rsidR="00AC0959" w:rsidRPr="000B5575">
        <w:rPr>
          <w:b/>
          <w:sz w:val="16"/>
          <w:szCs w:val="16"/>
        </w:rPr>
        <w:t>2</w:t>
      </w:r>
      <w:r w:rsidR="00843CCA">
        <w:rPr>
          <w:b/>
          <w:sz w:val="16"/>
          <w:szCs w:val="16"/>
        </w:rPr>
        <w:t>4</w:t>
      </w:r>
      <w:r w:rsidR="00D0358D" w:rsidRPr="000B5575">
        <w:rPr>
          <w:b/>
          <w:sz w:val="16"/>
          <w:szCs w:val="16"/>
        </w:rPr>
        <w:t xml:space="preserve"> DE </w:t>
      </w:r>
      <w:r w:rsidR="00843CCA">
        <w:rPr>
          <w:b/>
          <w:sz w:val="16"/>
          <w:szCs w:val="16"/>
        </w:rPr>
        <w:t>NOVIEMBRE</w:t>
      </w:r>
      <w:r w:rsidR="0024744E" w:rsidRPr="000B5575">
        <w:rPr>
          <w:b/>
          <w:sz w:val="16"/>
          <w:szCs w:val="16"/>
        </w:rPr>
        <w:t xml:space="preserve"> </w:t>
      </w:r>
      <w:r w:rsidR="008B0B29" w:rsidRPr="000B5575">
        <w:rPr>
          <w:b/>
          <w:sz w:val="16"/>
          <w:szCs w:val="16"/>
        </w:rPr>
        <w:t>DE 201</w:t>
      </w:r>
      <w:r w:rsidR="00F6066E" w:rsidRPr="000B5575">
        <w:rPr>
          <w:b/>
          <w:sz w:val="16"/>
          <w:szCs w:val="16"/>
        </w:rPr>
        <w:t>8</w:t>
      </w:r>
    </w:p>
    <w:p w:rsidR="0024744E" w:rsidRPr="000B5575" w:rsidRDefault="00C567BC" w:rsidP="00A54288">
      <w:pPr>
        <w:jc w:val="center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 xml:space="preserve">EL PRESIDENTE DEL COMITÉ DE ADQUISICIONES, ARRENDAMIENTOS </w:t>
      </w:r>
    </w:p>
    <w:p w:rsidR="00903AC0" w:rsidRPr="000B5575" w:rsidRDefault="00C567BC" w:rsidP="00A54288">
      <w:pPr>
        <w:jc w:val="center"/>
        <w:rPr>
          <w:b/>
          <w:sz w:val="16"/>
          <w:szCs w:val="16"/>
        </w:rPr>
      </w:pPr>
      <w:r w:rsidRPr="000B5575">
        <w:rPr>
          <w:b/>
          <w:sz w:val="16"/>
          <w:szCs w:val="16"/>
        </w:rPr>
        <w:t>Y SERVICIOS DE PENSIONES CIVILES DEL ESTADO DE CHIHUAHUA</w:t>
      </w:r>
    </w:p>
    <w:p w:rsidR="00CD799D" w:rsidRPr="000B5575" w:rsidRDefault="00CD799D" w:rsidP="00A54288">
      <w:pPr>
        <w:jc w:val="center"/>
        <w:rPr>
          <w:b/>
          <w:sz w:val="16"/>
          <w:szCs w:val="16"/>
        </w:rPr>
      </w:pPr>
    </w:p>
    <w:p w:rsidR="00CD799D" w:rsidRPr="000B5575" w:rsidRDefault="00CD799D" w:rsidP="00A54288">
      <w:pPr>
        <w:jc w:val="center"/>
        <w:rPr>
          <w:b/>
          <w:sz w:val="16"/>
          <w:szCs w:val="16"/>
        </w:rPr>
      </w:pPr>
    </w:p>
    <w:p w:rsidR="00CD799D" w:rsidRPr="000B5575" w:rsidRDefault="00CD799D" w:rsidP="00A54288">
      <w:pPr>
        <w:jc w:val="center"/>
        <w:rPr>
          <w:b/>
          <w:sz w:val="16"/>
          <w:szCs w:val="16"/>
        </w:rPr>
      </w:pPr>
    </w:p>
    <w:p w:rsidR="008E230E" w:rsidRPr="008E230E" w:rsidRDefault="00647BD3" w:rsidP="00932A79">
      <w:pPr>
        <w:jc w:val="center"/>
        <w:rPr>
          <w:sz w:val="16"/>
          <w:szCs w:val="16"/>
        </w:rPr>
      </w:pPr>
      <w:r w:rsidRPr="000B5575">
        <w:rPr>
          <w:b/>
          <w:sz w:val="16"/>
          <w:szCs w:val="16"/>
        </w:rPr>
        <w:t xml:space="preserve">C.P. </w:t>
      </w:r>
      <w:r w:rsidR="00A333B5" w:rsidRPr="000B5575">
        <w:rPr>
          <w:b/>
          <w:sz w:val="16"/>
          <w:szCs w:val="16"/>
        </w:rPr>
        <w:t>JOSÉ</w:t>
      </w:r>
      <w:r w:rsidR="00435060" w:rsidRPr="000B5575">
        <w:rPr>
          <w:b/>
          <w:sz w:val="16"/>
          <w:szCs w:val="16"/>
        </w:rPr>
        <w:t xml:space="preserve"> FRANCISCO ALMANZA ALARCÓN</w:t>
      </w:r>
    </w:p>
    <w:sectPr w:rsidR="008E230E" w:rsidRPr="008E230E" w:rsidSect="00500AEE">
      <w:pgSz w:w="12242" w:h="20163" w:code="5"/>
      <w:pgMar w:top="539" w:right="1134" w:bottom="6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5450E"/>
    <w:rsid w:val="00031752"/>
    <w:rsid w:val="000462A7"/>
    <w:rsid w:val="00046C68"/>
    <w:rsid w:val="000553A3"/>
    <w:rsid w:val="00060484"/>
    <w:rsid w:val="00065100"/>
    <w:rsid w:val="00072AF0"/>
    <w:rsid w:val="00072EDB"/>
    <w:rsid w:val="000741DE"/>
    <w:rsid w:val="00083B49"/>
    <w:rsid w:val="00091019"/>
    <w:rsid w:val="0009208B"/>
    <w:rsid w:val="000A3788"/>
    <w:rsid w:val="000B5575"/>
    <w:rsid w:val="000B676A"/>
    <w:rsid w:val="000C3375"/>
    <w:rsid w:val="000C5E4A"/>
    <w:rsid w:val="000C6CFB"/>
    <w:rsid w:val="000D053B"/>
    <w:rsid w:val="000D52AF"/>
    <w:rsid w:val="000E03DD"/>
    <w:rsid w:val="000E253C"/>
    <w:rsid w:val="000E4A0E"/>
    <w:rsid w:val="000F0AC6"/>
    <w:rsid w:val="000F5278"/>
    <w:rsid w:val="00102AAB"/>
    <w:rsid w:val="00103019"/>
    <w:rsid w:val="0010492B"/>
    <w:rsid w:val="00106BF9"/>
    <w:rsid w:val="00126E15"/>
    <w:rsid w:val="001361FA"/>
    <w:rsid w:val="00150F16"/>
    <w:rsid w:val="00151259"/>
    <w:rsid w:val="0016242E"/>
    <w:rsid w:val="00177195"/>
    <w:rsid w:val="00177864"/>
    <w:rsid w:val="001818C9"/>
    <w:rsid w:val="00184616"/>
    <w:rsid w:val="00185489"/>
    <w:rsid w:val="00194AFF"/>
    <w:rsid w:val="001A0345"/>
    <w:rsid w:val="001A21B3"/>
    <w:rsid w:val="001A757B"/>
    <w:rsid w:val="001C26A4"/>
    <w:rsid w:val="001C6B6B"/>
    <w:rsid w:val="001D49DC"/>
    <w:rsid w:val="001D5415"/>
    <w:rsid w:val="001D55E9"/>
    <w:rsid w:val="001E5B3B"/>
    <w:rsid w:val="001F1BCF"/>
    <w:rsid w:val="001F45B3"/>
    <w:rsid w:val="002022BB"/>
    <w:rsid w:val="002036A2"/>
    <w:rsid w:val="0020791D"/>
    <w:rsid w:val="002143EB"/>
    <w:rsid w:val="00216A33"/>
    <w:rsid w:val="002248D5"/>
    <w:rsid w:val="002303CD"/>
    <w:rsid w:val="00230786"/>
    <w:rsid w:val="0024053D"/>
    <w:rsid w:val="00243CFB"/>
    <w:rsid w:val="0024744E"/>
    <w:rsid w:val="00247E55"/>
    <w:rsid w:val="00256BE4"/>
    <w:rsid w:val="0027323C"/>
    <w:rsid w:val="0027377E"/>
    <w:rsid w:val="00280D6C"/>
    <w:rsid w:val="0028269F"/>
    <w:rsid w:val="00287E2D"/>
    <w:rsid w:val="00292EA7"/>
    <w:rsid w:val="002A29C3"/>
    <w:rsid w:val="002A4648"/>
    <w:rsid w:val="002B2EF9"/>
    <w:rsid w:val="002D45CD"/>
    <w:rsid w:val="002D636B"/>
    <w:rsid w:val="002F4784"/>
    <w:rsid w:val="002F66B9"/>
    <w:rsid w:val="0031064A"/>
    <w:rsid w:val="00325D6B"/>
    <w:rsid w:val="00331F8E"/>
    <w:rsid w:val="003341FA"/>
    <w:rsid w:val="00342C19"/>
    <w:rsid w:val="00351636"/>
    <w:rsid w:val="00355D42"/>
    <w:rsid w:val="00362AEA"/>
    <w:rsid w:val="0036763F"/>
    <w:rsid w:val="00377F35"/>
    <w:rsid w:val="0038666D"/>
    <w:rsid w:val="003A5180"/>
    <w:rsid w:val="003A6DD0"/>
    <w:rsid w:val="003A6FC9"/>
    <w:rsid w:val="003B0D6E"/>
    <w:rsid w:val="003C717B"/>
    <w:rsid w:val="003D2E5A"/>
    <w:rsid w:val="003D637A"/>
    <w:rsid w:val="003F688E"/>
    <w:rsid w:val="003F6E0F"/>
    <w:rsid w:val="00400AA1"/>
    <w:rsid w:val="0040241F"/>
    <w:rsid w:val="00413465"/>
    <w:rsid w:val="00415FB8"/>
    <w:rsid w:val="00421E4C"/>
    <w:rsid w:val="00422836"/>
    <w:rsid w:val="0042336F"/>
    <w:rsid w:val="00425C1A"/>
    <w:rsid w:val="00435060"/>
    <w:rsid w:val="0044005E"/>
    <w:rsid w:val="00441DB4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0AEE"/>
    <w:rsid w:val="00503A94"/>
    <w:rsid w:val="00513F3F"/>
    <w:rsid w:val="00530ECC"/>
    <w:rsid w:val="0053269A"/>
    <w:rsid w:val="00550741"/>
    <w:rsid w:val="0055102E"/>
    <w:rsid w:val="00557096"/>
    <w:rsid w:val="00561130"/>
    <w:rsid w:val="005632E6"/>
    <w:rsid w:val="00573358"/>
    <w:rsid w:val="00587EC4"/>
    <w:rsid w:val="0059072D"/>
    <w:rsid w:val="00593283"/>
    <w:rsid w:val="005A5F1E"/>
    <w:rsid w:val="005B434B"/>
    <w:rsid w:val="005B626E"/>
    <w:rsid w:val="005C1B13"/>
    <w:rsid w:val="005D0421"/>
    <w:rsid w:val="005D1E9C"/>
    <w:rsid w:val="005E33EC"/>
    <w:rsid w:val="005E5E75"/>
    <w:rsid w:val="005F0E50"/>
    <w:rsid w:val="005F6740"/>
    <w:rsid w:val="00602F78"/>
    <w:rsid w:val="00605498"/>
    <w:rsid w:val="00617F58"/>
    <w:rsid w:val="00623D5C"/>
    <w:rsid w:val="006279F4"/>
    <w:rsid w:val="006307E2"/>
    <w:rsid w:val="006310CE"/>
    <w:rsid w:val="0063561F"/>
    <w:rsid w:val="00637A2C"/>
    <w:rsid w:val="00647BD3"/>
    <w:rsid w:val="0065051E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2B1D"/>
    <w:rsid w:val="006B3473"/>
    <w:rsid w:val="006B7FBD"/>
    <w:rsid w:val="006F2F9E"/>
    <w:rsid w:val="006F6629"/>
    <w:rsid w:val="00700A10"/>
    <w:rsid w:val="00704A54"/>
    <w:rsid w:val="007056D8"/>
    <w:rsid w:val="00723DBA"/>
    <w:rsid w:val="007358C3"/>
    <w:rsid w:val="00737050"/>
    <w:rsid w:val="00737A1C"/>
    <w:rsid w:val="007425C8"/>
    <w:rsid w:val="00743E80"/>
    <w:rsid w:val="00745FB9"/>
    <w:rsid w:val="0074645F"/>
    <w:rsid w:val="007475AF"/>
    <w:rsid w:val="00770829"/>
    <w:rsid w:val="00780057"/>
    <w:rsid w:val="00784074"/>
    <w:rsid w:val="00786EF6"/>
    <w:rsid w:val="00791126"/>
    <w:rsid w:val="007A0427"/>
    <w:rsid w:val="007A455D"/>
    <w:rsid w:val="007A529D"/>
    <w:rsid w:val="007A5B28"/>
    <w:rsid w:val="007B1CC0"/>
    <w:rsid w:val="007B26B8"/>
    <w:rsid w:val="007B6C0A"/>
    <w:rsid w:val="007C4751"/>
    <w:rsid w:val="007D6893"/>
    <w:rsid w:val="007E0274"/>
    <w:rsid w:val="007E1E08"/>
    <w:rsid w:val="008018CE"/>
    <w:rsid w:val="00805854"/>
    <w:rsid w:val="00806728"/>
    <w:rsid w:val="008116BE"/>
    <w:rsid w:val="0082315F"/>
    <w:rsid w:val="00823DC0"/>
    <w:rsid w:val="00837A50"/>
    <w:rsid w:val="00837AA9"/>
    <w:rsid w:val="00843CCA"/>
    <w:rsid w:val="0085622C"/>
    <w:rsid w:val="008571D2"/>
    <w:rsid w:val="00857251"/>
    <w:rsid w:val="008770AD"/>
    <w:rsid w:val="008801CD"/>
    <w:rsid w:val="00881F88"/>
    <w:rsid w:val="00883CF2"/>
    <w:rsid w:val="00884ECD"/>
    <w:rsid w:val="00897625"/>
    <w:rsid w:val="008976F7"/>
    <w:rsid w:val="008A290C"/>
    <w:rsid w:val="008A4BEF"/>
    <w:rsid w:val="008A5235"/>
    <w:rsid w:val="008B0918"/>
    <w:rsid w:val="008B0B29"/>
    <w:rsid w:val="008B250B"/>
    <w:rsid w:val="008B38FE"/>
    <w:rsid w:val="008B4D91"/>
    <w:rsid w:val="008B5EAD"/>
    <w:rsid w:val="008C5825"/>
    <w:rsid w:val="008D5287"/>
    <w:rsid w:val="008D67F7"/>
    <w:rsid w:val="008E230E"/>
    <w:rsid w:val="008E4DA0"/>
    <w:rsid w:val="008E6158"/>
    <w:rsid w:val="00903AC0"/>
    <w:rsid w:val="00910558"/>
    <w:rsid w:val="009244FB"/>
    <w:rsid w:val="00926780"/>
    <w:rsid w:val="00927DA0"/>
    <w:rsid w:val="00930124"/>
    <w:rsid w:val="00931986"/>
    <w:rsid w:val="00932A79"/>
    <w:rsid w:val="00933CD8"/>
    <w:rsid w:val="0094551E"/>
    <w:rsid w:val="0095278B"/>
    <w:rsid w:val="00956DE9"/>
    <w:rsid w:val="00957B90"/>
    <w:rsid w:val="009615EB"/>
    <w:rsid w:val="009639A9"/>
    <w:rsid w:val="009640C2"/>
    <w:rsid w:val="009710CC"/>
    <w:rsid w:val="00973B0F"/>
    <w:rsid w:val="00977767"/>
    <w:rsid w:val="00984A3B"/>
    <w:rsid w:val="00990270"/>
    <w:rsid w:val="0099183B"/>
    <w:rsid w:val="009A5424"/>
    <w:rsid w:val="009A7486"/>
    <w:rsid w:val="009B1F20"/>
    <w:rsid w:val="009B548A"/>
    <w:rsid w:val="009B7D48"/>
    <w:rsid w:val="009D1D6B"/>
    <w:rsid w:val="00A006D9"/>
    <w:rsid w:val="00A052E1"/>
    <w:rsid w:val="00A15333"/>
    <w:rsid w:val="00A153C1"/>
    <w:rsid w:val="00A21D24"/>
    <w:rsid w:val="00A22051"/>
    <w:rsid w:val="00A23880"/>
    <w:rsid w:val="00A333B5"/>
    <w:rsid w:val="00A34437"/>
    <w:rsid w:val="00A50513"/>
    <w:rsid w:val="00A54288"/>
    <w:rsid w:val="00A564E7"/>
    <w:rsid w:val="00A645BA"/>
    <w:rsid w:val="00A66B72"/>
    <w:rsid w:val="00A740E3"/>
    <w:rsid w:val="00A764E4"/>
    <w:rsid w:val="00A802AC"/>
    <w:rsid w:val="00A947AF"/>
    <w:rsid w:val="00AA7BA6"/>
    <w:rsid w:val="00AB2E2F"/>
    <w:rsid w:val="00AB2EE2"/>
    <w:rsid w:val="00AC0644"/>
    <w:rsid w:val="00AC0959"/>
    <w:rsid w:val="00AC0E59"/>
    <w:rsid w:val="00AC3994"/>
    <w:rsid w:val="00AC4ECB"/>
    <w:rsid w:val="00AE25EB"/>
    <w:rsid w:val="00AE262D"/>
    <w:rsid w:val="00AF69CE"/>
    <w:rsid w:val="00AF75C0"/>
    <w:rsid w:val="00B2097A"/>
    <w:rsid w:val="00B25771"/>
    <w:rsid w:val="00B305F9"/>
    <w:rsid w:val="00B30DF0"/>
    <w:rsid w:val="00B401E8"/>
    <w:rsid w:val="00B427AE"/>
    <w:rsid w:val="00B53E5D"/>
    <w:rsid w:val="00B616CD"/>
    <w:rsid w:val="00B64058"/>
    <w:rsid w:val="00B651BE"/>
    <w:rsid w:val="00B70B9E"/>
    <w:rsid w:val="00B767BC"/>
    <w:rsid w:val="00B82EAF"/>
    <w:rsid w:val="00B8521C"/>
    <w:rsid w:val="00B87735"/>
    <w:rsid w:val="00BB0685"/>
    <w:rsid w:val="00BB2D22"/>
    <w:rsid w:val="00BC203B"/>
    <w:rsid w:val="00BE2E80"/>
    <w:rsid w:val="00BF1086"/>
    <w:rsid w:val="00BF1F3A"/>
    <w:rsid w:val="00BF244D"/>
    <w:rsid w:val="00C20BF2"/>
    <w:rsid w:val="00C21129"/>
    <w:rsid w:val="00C2449E"/>
    <w:rsid w:val="00C34609"/>
    <w:rsid w:val="00C53E95"/>
    <w:rsid w:val="00C567BC"/>
    <w:rsid w:val="00C72930"/>
    <w:rsid w:val="00C759BE"/>
    <w:rsid w:val="00C7745F"/>
    <w:rsid w:val="00C908CA"/>
    <w:rsid w:val="00C9319E"/>
    <w:rsid w:val="00CB73A5"/>
    <w:rsid w:val="00CC3EF8"/>
    <w:rsid w:val="00CC5702"/>
    <w:rsid w:val="00CD799D"/>
    <w:rsid w:val="00CE77E4"/>
    <w:rsid w:val="00D0358D"/>
    <w:rsid w:val="00D078A8"/>
    <w:rsid w:val="00D24CEE"/>
    <w:rsid w:val="00D25E7B"/>
    <w:rsid w:val="00D309DB"/>
    <w:rsid w:val="00D34327"/>
    <w:rsid w:val="00D35A4F"/>
    <w:rsid w:val="00D453D9"/>
    <w:rsid w:val="00D50287"/>
    <w:rsid w:val="00D536A1"/>
    <w:rsid w:val="00D625A4"/>
    <w:rsid w:val="00D712FF"/>
    <w:rsid w:val="00D71B72"/>
    <w:rsid w:val="00D82504"/>
    <w:rsid w:val="00D82C42"/>
    <w:rsid w:val="00D83BF1"/>
    <w:rsid w:val="00DA2944"/>
    <w:rsid w:val="00DA2C50"/>
    <w:rsid w:val="00DA4867"/>
    <w:rsid w:val="00DB0EBE"/>
    <w:rsid w:val="00DC09C2"/>
    <w:rsid w:val="00DD0F24"/>
    <w:rsid w:val="00DD2519"/>
    <w:rsid w:val="00DD3AFB"/>
    <w:rsid w:val="00DE7499"/>
    <w:rsid w:val="00DF19CD"/>
    <w:rsid w:val="00DF2D93"/>
    <w:rsid w:val="00E10DB4"/>
    <w:rsid w:val="00E232A8"/>
    <w:rsid w:val="00E23CE8"/>
    <w:rsid w:val="00E24925"/>
    <w:rsid w:val="00E32058"/>
    <w:rsid w:val="00E4645F"/>
    <w:rsid w:val="00E4755B"/>
    <w:rsid w:val="00E51D12"/>
    <w:rsid w:val="00E5450E"/>
    <w:rsid w:val="00E55937"/>
    <w:rsid w:val="00E56366"/>
    <w:rsid w:val="00E620C1"/>
    <w:rsid w:val="00E6706F"/>
    <w:rsid w:val="00E8280D"/>
    <w:rsid w:val="00E832F3"/>
    <w:rsid w:val="00E875B6"/>
    <w:rsid w:val="00E9667B"/>
    <w:rsid w:val="00E97920"/>
    <w:rsid w:val="00EA2CBD"/>
    <w:rsid w:val="00EB4BF2"/>
    <w:rsid w:val="00ED3E09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066E"/>
    <w:rsid w:val="00F645DF"/>
    <w:rsid w:val="00F653D2"/>
    <w:rsid w:val="00F670B0"/>
    <w:rsid w:val="00F737AE"/>
    <w:rsid w:val="00F817A1"/>
    <w:rsid w:val="00F83C08"/>
    <w:rsid w:val="00F927FB"/>
    <w:rsid w:val="00F947DB"/>
    <w:rsid w:val="00F96E45"/>
    <w:rsid w:val="00FB0371"/>
    <w:rsid w:val="00FB4B2B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EE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00AEE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500AE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00AEE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00AEE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500AEE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500AEE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931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1986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C759BE"/>
    <w:rPr>
      <w:color w:val="0000FF" w:themeColor="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F653D2"/>
    <w:rPr>
      <w:rFonts w:ascii="Arial" w:hAnsi="Arial"/>
      <w:sz w:val="1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.chihuahua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185-CF10-4548-B586-1F318D3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gam</dc:creator>
  <cp:lastModifiedBy>ESGAR DANIEL CUILTY GRABULOSA</cp:lastModifiedBy>
  <cp:revision>3</cp:revision>
  <cp:lastPrinted>2018-05-31T19:21:00Z</cp:lastPrinted>
  <dcterms:created xsi:type="dcterms:W3CDTF">2018-11-21T20:45:00Z</dcterms:created>
  <dcterms:modified xsi:type="dcterms:W3CDTF">2018-11-21T20:51:00Z</dcterms:modified>
</cp:coreProperties>
</file>